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058DC" w14:textId="30098573" w:rsidR="0035044D" w:rsidRPr="007041E2" w:rsidRDefault="009A736A" w:rsidP="00F475D1">
      <w:pPr>
        <w:pStyle w:val="Heading1"/>
      </w:pPr>
      <w:r w:rsidRPr="007041E2">
        <w:t>A</w:t>
      </w:r>
      <w:r w:rsidR="00F475D1" w:rsidRPr="007041E2">
        <w:t>nalyse document [Favours]</w:t>
      </w:r>
    </w:p>
    <w:p w14:paraId="3EADD3A7" w14:textId="77777777" w:rsidR="00F475D1" w:rsidRPr="007041E2" w:rsidRDefault="00F475D1" w:rsidP="00B82FCE">
      <w:pPr>
        <w:pStyle w:val="Heading2"/>
      </w:pPr>
      <w:r w:rsidRPr="007041E2">
        <w:t>Inleiding</w:t>
      </w:r>
    </w:p>
    <w:p w14:paraId="7FA4F6FF" w14:textId="7C013F79" w:rsidR="00682D3D" w:rsidRPr="007041E2" w:rsidRDefault="00B82FCE" w:rsidP="00342040">
      <w:pPr>
        <w:pStyle w:val="Heading2"/>
      </w:pPr>
      <w:r w:rsidRPr="007041E2">
        <w:t>.....</w:t>
      </w:r>
    </w:p>
    <w:p w14:paraId="72C1AA99" w14:textId="77777777" w:rsidR="00362C10" w:rsidRPr="007041E2" w:rsidRDefault="00362C10" w:rsidP="00362C10"/>
    <w:p w14:paraId="4A2E28FD" w14:textId="76A49B6E" w:rsidR="323ECE40" w:rsidRPr="007041E2" w:rsidRDefault="006A3C3E" w:rsidP="00342040">
      <w:pPr>
        <w:pStyle w:val="Heading2"/>
      </w:pPr>
      <w:r w:rsidRPr="007041E2">
        <w:t>Requirements</w:t>
      </w:r>
    </w:p>
    <w:p w14:paraId="6375A7EC" w14:textId="2C2B28FF" w:rsidR="00A91967" w:rsidRPr="007041E2" w:rsidRDefault="00A91967" w:rsidP="00A91967">
      <w:r w:rsidRPr="007041E2">
        <w:t>De requirements stel ik op om de basis functionaliteiten inzichtelijk te krijgen. Ik maak hierbij gebruik van de MoSCoW methode voor het categoriseren van de requirements.</w:t>
      </w:r>
    </w:p>
    <w:p w14:paraId="24D7D701" w14:textId="06BA35C4" w:rsidR="006A3C3E" w:rsidRPr="007041E2" w:rsidRDefault="006A3C3E" w:rsidP="006A3C3E">
      <w:pPr>
        <w:rPr>
          <w:i/>
          <w:iCs/>
        </w:rPr>
      </w:pPr>
      <w:r w:rsidRPr="007041E2">
        <w:rPr>
          <w:i/>
          <w:iCs/>
        </w:rPr>
        <w:t>Must have:</w:t>
      </w:r>
      <w:r w:rsidRPr="007041E2">
        <w:rPr>
          <w:i/>
          <w:iCs/>
        </w:rPr>
        <w:tab/>
      </w:r>
    </w:p>
    <w:p w14:paraId="1685022C" w14:textId="7BFE308F" w:rsidR="00D25908" w:rsidRDefault="00AB130C" w:rsidP="00AB130C">
      <w:r>
        <w:t xml:space="preserve">FR-01 </w:t>
      </w:r>
      <w:r w:rsidR="00CE31F8" w:rsidRPr="007041E2">
        <w:t xml:space="preserve">De gebruiker moet </w:t>
      </w:r>
      <w:r w:rsidR="00B500BF" w:rsidRPr="007041E2">
        <w:t>een dienst kunnen aanbieden</w:t>
      </w:r>
      <w:r w:rsidR="00F96A61" w:rsidRPr="007041E2">
        <w:t>.</w:t>
      </w:r>
    </w:p>
    <w:p w14:paraId="6199E857" w14:textId="3AC34C1B" w:rsidR="003E73D1" w:rsidRPr="00AB130C" w:rsidRDefault="003E73D1" w:rsidP="00AB130C">
      <w:pPr>
        <w:rPr>
          <w:i/>
          <w:iCs/>
        </w:rPr>
      </w:pPr>
      <w:r>
        <w:tab/>
        <w:t>B-01.1 Deze dienst kan enkel aangeboden worden in een netwerk waar de gebruiker in zit.</w:t>
      </w:r>
    </w:p>
    <w:p w14:paraId="2E3E4419" w14:textId="714B6865" w:rsidR="3871B9C4" w:rsidRDefault="00AB130C" w:rsidP="00AB130C">
      <w:r>
        <w:t xml:space="preserve">FR-02 </w:t>
      </w:r>
      <w:r w:rsidR="3871B9C4" w:rsidRPr="007041E2">
        <w:t>De gebruiker moet een verzoek tot een dienst kunnen plaatsen.</w:t>
      </w:r>
    </w:p>
    <w:p w14:paraId="74F0F18F" w14:textId="281202CD" w:rsidR="003E73D1" w:rsidRPr="00AB130C" w:rsidRDefault="003E73D1" w:rsidP="00AB130C">
      <w:pPr>
        <w:rPr>
          <w:i/>
          <w:iCs/>
        </w:rPr>
      </w:pPr>
      <w:r>
        <w:rPr>
          <w:i/>
          <w:iCs/>
        </w:rPr>
        <w:tab/>
      </w:r>
      <w:r>
        <w:t>B-02.1 Deze dienst kan enkel aangevraagt worden in een netwerk waar de gebruiker in zit.</w:t>
      </w:r>
    </w:p>
    <w:p w14:paraId="21F30FDA" w14:textId="4CC3F4F2" w:rsidR="006C35E5" w:rsidRPr="00AB130C" w:rsidRDefault="00AB130C" w:rsidP="00AB130C">
      <w:pPr>
        <w:rPr>
          <w:i/>
          <w:iCs/>
        </w:rPr>
      </w:pPr>
      <w:r>
        <w:t xml:space="preserve">FR-03 </w:t>
      </w:r>
      <w:r w:rsidR="00235B60" w:rsidRPr="007041E2">
        <w:t xml:space="preserve">De gebruiker </w:t>
      </w:r>
      <w:r w:rsidR="0093333D" w:rsidRPr="007041E2">
        <w:t>moet kunnen reageren op een aangeboden dienst</w:t>
      </w:r>
      <w:r w:rsidR="2F23D423" w:rsidRPr="007041E2">
        <w:t>/gevraagde dienst</w:t>
      </w:r>
      <w:r w:rsidR="0093333D" w:rsidRPr="007041E2">
        <w:t>.</w:t>
      </w:r>
    </w:p>
    <w:p w14:paraId="612A3009" w14:textId="4322BCBA" w:rsidR="402F3B44" w:rsidRPr="00AB130C" w:rsidRDefault="00AB130C" w:rsidP="00AB130C">
      <w:pPr>
        <w:rPr>
          <w:i/>
          <w:iCs/>
        </w:rPr>
      </w:pPr>
      <w:r>
        <w:t xml:space="preserve">FR-04 </w:t>
      </w:r>
      <w:r w:rsidR="005D36A1" w:rsidRPr="007041E2">
        <w:t xml:space="preserve"> </w:t>
      </w:r>
      <w:r w:rsidR="402F3B44" w:rsidRPr="007041E2">
        <w:t>De gebruiker moet kunnen inloggen.</w:t>
      </w:r>
    </w:p>
    <w:p w14:paraId="1F4AB3A6" w14:textId="30EBAE19" w:rsidR="5E42E4E0" w:rsidRDefault="00AB130C" w:rsidP="5E42E4E0">
      <w:r>
        <w:t xml:space="preserve">FR-05 </w:t>
      </w:r>
      <w:r w:rsidR="005D36A1" w:rsidRPr="007041E2">
        <w:t xml:space="preserve"> </w:t>
      </w:r>
      <w:r w:rsidR="32755388" w:rsidRPr="007041E2">
        <w:t>De gebruiker moet netwerken kunnen aanmaken.</w:t>
      </w:r>
    </w:p>
    <w:p w14:paraId="5C82C687" w14:textId="40EB960E" w:rsidR="003E73D1" w:rsidRDefault="003E73D1" w:rsidP="5E42E4E0">
      <w:r w:rsidRPr="003E73D1">
        <w:t>FR-06 De gebruiker moet e</w:t>
      </w:r>
      <w:r>
        <w:t>en overzicht van aangeboden diensten kunnen inzien.</w:t>
      </w:r>
    </w:p>
    <w:p w14:paraId="28E86038" w14:textId="1277273A" w:rsidR="003E73D1" w:rsidRDefault="003E73D1" w:rsidP="5E42E4E0">
      <w:r>
        <w:tab/>
        <w:t xml:space="preserve">B-06.1 De gebruiker mag enkel diensten zien die aangeboden zijn binnen netwerken waar de </w:t>
      </w:r>
      <w:r>
        <w:tab/>
        <w:t>de gebruiker deel van uitmaakt.</w:t>
      </w:r>
    </w:p>
    <w:p w14:paraId="4873D01E" w14:textId="476A1119" w:rsidR="003E73D1" w:rsidRPr="003E73D1" w:rsidRDefault="003E73D1" w:rsidP="5E42E4E0">
      <w:r>
        <w:tab/>
        <w:t>K</w:t>
      </w:r>
      <w:r w:rsidRPr="003E73D1">
        <w:t>-06.1 De gebruiker moet k</w:t>
      </w:r>
      <w:r>
        <w:t xml:space="preserve">unnen </w:t>
      </w:r>
      <w:r w:rsidR="00E93CDF">
        <w:t>filteren</w:t>
      </w:r>
      <w:r>
        <w:t xml:space="preserve"> op o.a. netwerk en categorie.</w:t>
      </w:r>
    </w:p>
    <w:p w14:paraId="1743CA6B" w14:textId="2A8E38D5" w:rsidR="00C70320" w:rsidRPr="00E93CDF" w:rsidRDefault="00C70320" w:rsidP="00C70320">
      <w:pPr>
        <w:rPr>
          <w:i/>
          <w:iCs/>
        </w:rPr>
      </w:pPr>
      <w:r w:rsidRPr="00E93CDF">
        <w:rPr>
          <w:i/>
          <w:iCs/>
        </w:rPr>
        <w:t>Should have:</w:t>
      </w:r>
    </w:p>
    <w:p w14:paraId="5034238B" w14:textId="11412516" w:rsidR="005D36A1" w:rsidRPr="00AB130C" w:rsidRDefault="00AB130C" w:rsidP="00AB130C">
      <w:pPr>
        <w:rPr>
          <w:i/>
          <w:iCs/>
        </w:rPr>
      </w:pPr>
      <w:r>
        <w:t xml:space="preserve">FR-11 </w:t>
      </w:r>
      <w:r w:rsidR="005D36A1" w:rsidRPr="007041E2">
        <w:t xml:space="preserve"> De gebruiker moet een account kunnen aanmaken.</w:t>
      </w:r>
    </w:p>
    <w:p w14:paraId="7B445BAB" w14:textId="213C16F1" w:rsidR="005D36A1" w:rsidRPr="007041E2" w:rsidRDefault="003E73D1" w:rsidP="00AB130C">
      <w:pPr>
        <w:pStyle w:val="ListParagraph"/>
        <w:rPr>
          <w:rFonts w:eastAsiaTheme="minorEastAsia"/>
        </w:rPr>
      </w:pPr>
      <w:r>
        <w:t xml:space="preserve">B-11.1 </w:t>
      </w:r>
      <w:r w:rsidR="005D36A1" w:rsidRPr="007041E2">
        <w:t>De username moet uniek zijn</w:t>
      </w:r>
    </w:p>
    <w:p w14:paraId="087D969A" w14:textId="199CCCD2" w:rsidR="005D36A1" w:rsidRPr="007041E2" w:rsidRDefault="003E73D1" w:rsidP="00AB130C">
      <w:pPr>
        <w:pStyle w:val="ListParagraph"/>
      </w:pPr>
      <w:r>
        <w:t xml:space="preserve">B-11.2 </w:t>
      </w:r>
      <w:r w:rsidR="005D36A1" w:rsidRPr="007041E2">
        <w:t>Het wachtwoord moet veilig zijn</w:t>
      </w:r>
    </w:p>
    <w:p w14:paraId="55073F93" w14:textId="61D9E80E" w:rsidR="005D36A1" w:rsidRPr="007041E2" w:rsidRDefault="003E73D1" w:rsidP="00AB130C">
      <w:pPr>
        <w:pStyle w:val="ListParagraph"/>
        <w:ind w:left="1440"/>
        <w:rPr>
          <w:rFonts w:eastAsiaTheme="minorEastAsia"/>
        </w:rPr>
      </w:pPr>
      <w:r>
        <w:t>-</w:t>
      </w:r>
      <w:r w:rsidR="005D36A1" w:rsidRPr="007041E2">
        <w:t>Langer dan 6 tekens</w:t>
      </w:r>
    </w:p>
    <w:p w14:paraId="121EDBFF" w14:textId="7FA83CA5" w:rsidR="005D36A1" w:rsidRPr="007041E2" w:rsidRDefault="003E73D1" w:rsidP="00AB130C">
      <w:pPr>
        <w:pStyle w:val="ListParagraph"/>
        <w:ind w:left="1440"/>
      </w:pPr>
      <w:r>
        <w:t>-</w:t>
      </w:r>
      <w:r w:rsidR="005D36A1" w:rsidRPr="007041E2">
        <w:t>Minimaal 1 hoofdletter</w:t>
      </w:r>
    </w:p>
    <w:p w14:paraId="2D271A99" w14:textId="742B84CB" w:rsidR="005D36A1" w:rsidRPr="007041E2" w:rsidRDefault="003E73D1" w:rsidP="00AB130C">
      <w:pPr>
        <w:pStyle w:val="ListParagraph"/>
        <w:ind w:left="1440"/>
      </w:pPr>
      <w:r>
        <w:t>-</w:t>
      </w:r>
      <w:r w:rsidR="005D36A1" w:rsidRPr="007041E2">
        <w:t>Minimaal 1 cijfer</w:t>
      </w:r>
    </w:p>
    <w:p w14:paraId="1E67D71B" w14:textId="04CABEE9" w:rsidR="2A2F64E1" w:rsidRPr="00AB130C" w:rsidRDefault="00AB130C" w:rsidP="00AB130C">
      <w:pPr>
        <w:rPr>
          <w:i/>
          <w:iCs/>
        </w:rPr>
      </w:pPr>
      <w:r>
        <w:t>FR-12 G</w:t>
      </w:r>
      <w:r w:rsidR="2A2F64E1" w:rsidRPr="007041E2">
        <w:t>ebruiksvriendelijke interface.</w:t>
      </w:r>
    </w:p>
    <w:p w14:paraId="44EA153C" w14:textId="3BF84C6B" w:rsidR="1F256FB4" w:rsidRPr="00AB130C" w:rsidRDefault="00AB130C" w:rsidP="00AB130C">
      <w:pPr>
        <w:rPr>
          <w:i/>
          <w:iCs/>
        </w:rPr>
      </w:pPr>
      <w:r>
        <w:t xml:space="preserve">FR-13 </w:t>
      </w:r>
      <w:r w:rsidR="005D36A1" w:rsidRPr="007041E2">
        <w:t xml:space="preserve"> </w:t>
      </w:r>
      <w:r w:rsidR="1F256FB4" w:rsidRPr="007041E2">
        <w:t>De gebruiker moet een melding krijgen wanneer iemand op zijn post reageert.</w:t>
      </w:r>
    </w:p>
    <w:p w14:paraId="2D1990CF" w14:textId="25F4FEAE" w:rsidR="1F256FB4" w:rsidRPr="003E73D1" w:rsidRDefault="003E73D1" w:rsidP="003E73D1">
      <w:pPr>
        <w:ind w:firstLine="708"/>
        <w:rPr>
          <w:i/>
          <w:iCs/>
        </w:rPr>
      </w:pPr>
      <w:r w:rsidRPr="003E73D1">
        <w:t>B-13.1 Dit</w:t>
      </w:r>
      <w:r>
        <w:t xml:space="preserve"> gebruiker moet kunnen kiezen uit sms en emails.</w:t>
      </w:r>
    </w:p>
    <w:p w14:paraId="15565CE8" w14:textId="0F85CAB2" w:rsidR="1F256FB4" w:rsidRPr="00AB130C" w:rsidRDefault="005D36A1" w:rsidP="00AB130C">
      <w:pPr>
        <w:rPr>
          <w:i/>
          <w:iCs/>
        </w:rPr>
      </w:pPr>
      <w:r w:rsidRPr="003E73D1">
        <w:t xml:space="preserve"> </w:t>
      </w:r>
      <w:r w:rsidR="00AB130C">
        <w:t xml:space="preserve">FR-14 </w:t>
      </w:r>
      <w:r w:rsidR="1F256FB4" w:rsidRPr="007041E2">
        <w:t>De groepseigenaar moet posts kunnen verwijderen.</w:t>
      </w:r>
    </w:p>
    <w:p w14:paraId="6F6AD4AD" w14:textId="24E12FFD" w:rsidR="611F9E9E" w:rsidRPr="003E73D1" w:rsidRDefault="003E73D1" w:rsidP="003E73D1">
      <w:pPr>
        <w:ind w:firstLine="708"/>
        <w:rPr>
          <w:i/>
          <w:iCs/>
        </w:rPr>
      </w:pPr>
      <w:r>
        <w:t xml:space="preserve">B-14.1 </w:t>
      </w:r>
      <w:r w:rsidR="611F9E9E" w:rsidRPr="007041E2">
        <w:t>De groepseigenaar moet hier een reden voor opgeven.</w:t>
      </w:r>
    </w:p>
    <w:p w14:paraId="21C0F7B7" w14:textId="565128B5" w:rsidR="1F256FB4" w:rsidRPr="00AB130C" w:rsidRDefault="00AB130C" w:rsidP="00AB130C">
      <w:pPr>
        <w:rPr>
          <w:i/>
          <w:iCs/>
        </w:rPr>
      </w:pPr>
      <w:r>
        <w:t xml:space="preserve">FR-15 </w:t>
      </w:r>
      <w:r w:rsidR="1F256FB4" w:rsidRPr="007041E2">
        <w:t xml:space="preserve">De gebruiker kan met een netwerk </w:t>
      </w:r>
      <w:r w:rsidR="3398EE06" w:rsidRPr="007041E2">
        <w:t>verbinden</w:t>
      </w:r>
      <w:r w:rsidR="1F256FB4" w:rsidRPr="007041E2">
        <w:t>.</w:t>
      </w:r>
    </w:p>
    <w:p w14:paraId="3A9976A9" w14:textId="79AE3729" w:rsidR="547D03C3" w:rsidRPr="003E73D1" w:rsidRDefault="003E73D1" w:rsidP="003E73D1">
      <w:pPr>
        <w:ind w:firstLine="708"/>
        <w:rPr>
          <w:i/>
          <w:iCs/>
        </w:rPr>
      </w:pPr>
      <w:r>
        <w:t xml:space="preserve">B-15.1 </w:t>
      </w:r>
      <w:r w:rsidR="547D03C3" w:rsidRPr="007041E2">
        <w:t>Dit kan enkel op uitnodiging</w:t>
      </w:r>
    </w:p>
    <w:p w14:paraId="6F93AB4B" w14:textId="551409E0" w:rsidR="547D03C3" w:rsidRPr="00AB130C" w:rsidRDefault="00AB130C" w:rsidP="00AB130C">
      <w:pPr>
        <w:rPr>
          <w:i/>
          <w:iCs/>
        </w:rPr>
      </w:pPr>
      <w:r>
        <w:lastRenderedPageBreak/>
        <w:t xml:space="preserve">FR-16 </w:t>
      </w:r>
      <w:r w:rsidR="547D03C3" w:rsidRPr="007041E2">
        <w:t>De gebruiker kan een uitnodiging versturen om met een netwerk te verbinden.</w:t>
      </w:r>
    </w:p>
    <w:p w14:paraId="3AE50F02" w14:textId="00C0CE8A" w:rsidR="547D03C3" w:rsidRPr="003E73D1" w:rsidRDefault="003E73D1" w:rsidP="003E73D1">
      <w:pPr>
        <w:ind w:firstLine="708"/>
        <w:rPr>
          <w:i/>
          <w:iCs/>
        </w:rPr>
      </w:pPr>
      <w:r>
        <w:t xml:space="preserve">B-16.1 </w:t>
      </w:r>
      <w:r w:rsidR="547D03C3" w:rsidRPr="007041E2">
        <w:t>De gebruiker moet lid zijn van het netwerk waar hij een uitnodiging voor maakt.</w:t>
      </w:r>
    </w:p>
    <w:p w14:paraId="6F41E876" w14:textId="302D7CDE" w:rsidR="547D03C3" w:rsidRPr="003E73D1" w:rsidRDefault="003E73D1" w:rsidP="003E73D1">
      <w:pPr>
        <w:ind w:firstLine="708"/>
        <w:rPr>
          <w:i/>
          <w:iCs/>
        </w:rPr>
      </w:pPr>
      <w:r>
        <w:t xml:space="preserve">B-16.2 </w:t>
      </w:r>
      <w:r w:rsidR="547D03C3" w:rsidRPr="007041E2">
        <w:t>De gebruiker moet rechten hebben binnen de groep om een uitnodiging te maken.</w:t>
      </w:r>
    </w:p>
    <w:p w14:paraId="1A72F0C6" w14:textId="698BEF9E" w:rsidR="65156393" w:rsidRPr="00AB130C" w:rsidRDefault="00AB130C" w:rsidP="00AB130C">
      <w:pPr>
        <w:rPr>
          <w:i/>
          <w:iCs/>
        </w:rPr>
      </w:pPr>
      <w:r>
        <w:t xml:space="preserve">FR-17 </w:t>
      </w:r>
      <w:r w:rsidR="65156393" w:rsidRPr="007041E2">
        <w:t>De gebruiker moet op een verwijderde post bezwaar kunnen maken.</w:t>
      </w:r>
    </w:p>
    <w:p w14:paraId="49AF4241" w14:textId="66C4B741" w:rsidR="5E42E4E0" w:rsidRPr="007041E2" w:rsidRDefault="5E42E4E0" w:rsidP="5E42E4E0"/>
    <w:p w14:paraId="5F417601" w14:textId="5860DD1E" w:rsidR="3FBFF0DA" w:rsidRPr="007041E2" w:rsidRDefault="3FBFF0DA" w:rsidP="5E42E4E0">
      <w:pPr>
        <w:rPr>
          <w:i/>
          <w:iCs/>
        </w:rPr>
      </w:pPr>
      <w:r w:rsidRPr="007041E2">
        <w:rPr>
          <w:i/>
          <w:iCs/>
        </w:rPr>
        <w:t>Could have:</w:t>
      </w:r>
    </w:p>
    <w:p w14:paraId="4E29C552" w14:textId="21FF038A" w:rsidR="3FBFF0DA" w:rsidRPr="00AB130C" w:rsidRDefault="00AB130C" w:rsidP="00AB130C">
      <w:pPr>
        <w:rPr>
          <w:rFonts w:eastAsiaTheme="minorEastAsia"/>
        </w:rPr>
      </w:pPr>
      <w:r>
        <w:t xml:space="preserve">FR-21 </w:t>
      </w:r>
      <w:r w:rsidR="6E9A7C39" w:rsidRPr="007041E2">
        <w:t>De groepseigenaar kan gebruikers meer rechten geven binnen zijn netwerk.</w:t>
      </w:r>
    </w:p>
    <w:p w14:paraId="54555DCB" w14:textId="04933126" w:rsidR="3FBFF0DA" w:rsidRPr="007041E2" w:rsidRDefault="00AB130C" w:rsidP="00AB130C">
      <w:r>
        <w:t xml:space="preserve">FR-22 </w:t>
      </w:r>
      <w:r w:rsidR="0D453546" w:rsidRPr="007041E2">
        <w:t>De gebruiker moet zijn wachtwoord kunnen opvragen.</w:t>
      </w:r>
    </w:p>
    <w:p w14:paraId="2D3B6234" w14:textId="0A745D5D" w:rsidR="3FBFF0DA" w:rsidRDefault="003E73D1" w:rsidP="003E73D1">
      <w:pPr>
        <w:ind w:firstLine="708"/>
      </w:pPr>
      <w:r>
        <w:t xml:space="preserve">B-22.1 </w:t>
      </w:r>
      <w:r w:rsidR="0D453546" w:rsidRPr="007041E2">
        <w:t xml:space="preserve">Deze wordt dan naar zijn </w:t>
      </w:r>
      <w:r w:rsidR="596C8852" w:rsidRPr="007041E2">
        <w:t>e-</w:t>
      </w:r>
      <w:r w:rsidR="0D453546" w:rsidRPr="007041E2">
        <w:t>mail</w:t>
      </w:r>
      <w:r w:rsidR="08AAF254" w:rsidRPr="007041E2">
        <w:t>adres</w:t>
      </w:r>
      <w:r w:rsidR="0D453546" w:rsidRPr="007041E2">
        <w:t xml:space="preserve"> gestuurd.</w:t>
      </w:r>
    </w:p>
    <w:p w14:paraId="2D2E5CC1" w14:textId="3FB81F88" w:rsidR="003E73D1" w:rsidRPr="007041E2" w:rsidRDefault="003E73D1" w:rsidP="003E73D1">
      <w:r w:rsidRPr="003E73D1">
        <w:t>K-ALG.01 Bij onjuiste invoer moet een duidelijke foutmelding getoond worden.</w:t>
      </w:r>
    </w:p>
    <w:p w14:paraId="74466640" w14:textId="119E1602" w:rsidR="5E42E4E0" w:rsidRPr="007041E2" w:rsidRDefault="5E42E4E0" w:rsidP="5E42E4E0"/>
    <w:p w14:paraId="23123C20" w14:textId="5CD4B5C3" w:rsidR="5E42E4E0" w:rsidRPr="007041E2" w:rsidRDefault="00F64AA1" w:rsidP="5E42E4E0">
      <w:r w:rsidRPr="007041E2">
        <w:t>Basisflow + uitzonderingen</w:t>
      </w:r>
    </w:p>
    <w:p w14:paraId="40D7074C" w14:textId="178CC735" w:rsidR="5E42E4E0" w:rsidRPr="007041E2" w:rsidRDefault="00F64AA1" w:rsidP="5E42E4E0">
      <w:r w:rsidRPr="007041E2">
        <w:t>Uitzonderingen bijv. Checks uitvoeren op input</w:t>
      </w:r>
    </w:p>
    <w:p w14:paraId="0EC30D7B" w14:textId="4C11AF91" w:rsidR="00F64AA1" w:rsidRPr="007041E2" w:rsidRDefault="00F64AA1" w:rsidP="5E42E4E0">
      <w:r w:rsidRPr="007041E2">
        <w:t>Verwijzing maken naar beperkingen [getal]</w:t>
      </w:r>
    </w:p>
    <w:p w14:paraId="388783AE" w14:textId="77777777" w:rsidR="003E73D1" w:rsidRDefault="003E73D1" w:rsidP="5E42E4E0">
      <w:pPr>
        <w:pStyle w:val="Heading2"/>
      </w:pPr>
    </w:p>
    <w:p w14:paraId="6A163D0C" w14:textId="77777777" w:rsidR="003E73D1" w:rsidRDefault="003E73D1" w:rsidP="5E42E4E0">
      <w:pPr>
        <w:pStyle w:val="Heading2"/>
      </w:pPr>
    </w:p>
    <w:p w14:paraId="5A74B08E" w14:textId="77777777" w:rsidR="003E73D1" w:rsidRDefault="003E73D1" w:rsidP="5E42E4E0">
      <w:pPr>
        <w:pStyle w:val="Heading2"/>
      </w:pPr>
    </w:p>
    <w:p w14:paraId="029B5869" w14:textId="77777777" w:rsidR="003E73D1" w:rsidRDefault="003E73D1" w:rsidP="5E42E4E0">
      <w:pPr>
        <w:pStyle w:val="Heading2"/>
      </w:pPr>
    </w:p>
    <w:p w14:paraId="1355B43F" w14:textId="77777777" w:rsidR="003E73D1" w:rsidRDefault="003E73D1" w:rsidP="5E42E4E0">
      <w:pPr>
        <w:pStyle w:val="Heading2"/>
      </w:pPr>
    </w:p>
    <w:p w14:paraId="7CA63E34" w14:textId="77777777" w:rsidR="003E73D1" w:rsidRDefault="003E73D1" w:rsidP="5E42E4E0">
      <w:pPr>
        <w:pStyle w:val="Heading2"/>
      </w:pPr>
    </w:p>
    <w:p w14:paraId="0A93D459" w14:textId="77777777" w:rsidR="003E73D1" w:rsidRDefault="003E73D1" w:rsidP="5E42E4E0">
      <w:pPr>
        <w:pStyle w:val="Heading2"/>
      </w:pPr>
    </w:p>
    <w:p w14:paraId="0EA0C332" w14:textId="2B7A36C4" w:rsidR="5E42E4E0" w:rsidRPr="00526E40" w:rsidRDefault="0E64E507" w:rsidP="5E42E4E0">
      <w:pPr>
        <w:pStyle w:val="Heading2"/>
        <w:rPr>
          <w:i/>
          <w:iCs/>
        </w:rPr>
      </w:pPr>
      <w:r w:rsidRPr="007041E2">
        <w:t>Use-case:</w:t>
      </w:r>
    </w:p>
    <w:tbl>
      <w:tblPr>
        <w:tblStyle w:val="TableGrid"/>
        <w:tblW w:w="9072" w:type="dxa"/>
        <w:tblLayout w:type="fixed"/>
        <w:tblLook w:val="06A0" w:firstRow="1" w:lastRow="0" w:firstColumn="1" w:lastColumn="0" w:noHBand="1" w:noVBand="1"/>
      </w:tblPr>
      <w:tblGrid>
        <w:gridCol w:w="2405"/>
        <w:gridCol w:w="6667"/>
      </w:tblGrid>
      <w:tr w:rsidR="007041E2" w:rsidRPr="007041E2" w14:paraId="6249B887" w14:textId="77777777" w:rsidTr="007041E2">
        <w:tc>
          <w:tcPr>
            <w:tcW w:w="2405" w:type="dxa"/>
            <w:shd w:val="clear" w:color="auto" w:fill="F7CAAC" w:themeFill="accent2" w:themeFillTint="66"/>
          </w:tcPr>
          <w:p w14:paraId="70B2436D" w14:textId="56BAE43E" w:rsidR="007041E2" w:rsidRPr="007041E2" w:rsidRDefault="007041E2" w:rsidP="00EA1567">
            <w:r w:rsidRPr="007041E2">
              <w:rPr>
                <w:b/>
                <w:bCs/>
              </w:rPr>
              <w:t>Use case</w:t>
            </w:r>
            <w:r w:rsidR="00FF4B8E">
              <w:rPr>
                <w:b/>
                <w:bCs/>
              </w:rPr>
              <w:t xml:space="preserve"> UC-01</w:t>
            </w:r>
          </w:p>
        </w:tc>
        <w:tc>
          <w:tcPr>
            <w:tcW w:w="6667" w:type="dxa"/>
          </w:tcPr>
          <w:p w14:paraId="01D1A23D" w14:textId="1775A5CE" w:rsidR="007041E2" w:rsidRPr="007041E2" w:rsidRDefault="007041E2" w:rsidP="00EA1567">
            <w:r w:rsidRPr="007041E2">
              <w:t xml:space="preserve">De </w:t>
            </w:r>
            <w:r w:rsidR="00F33FF9">
              <w:t xml:space="preserve">actor </w:t>
            </w:r>
            <w:r w:rsidRPr="007041E2">
              <w:t xml:space="preserve">biedt een dienst aan. </w:t>
            </w:r>
            <w:r w:rsidR="003E73D1">
              <w:t>FR-01</w:t>
            </w:r>
          </w:p>
        </w:tc>
      </w:tr>
      <w:tr w:rsidR="007041E2" w:rsidRPr="007041E2" w14:paraId="149D56BD" w14:textId="77777777" w:rsidTr="007041E2">
        <w:tc>
          <w:tcPr>
            <w:tcW w:w="2405" w:type="dxa"/>
            <w:shd w:val="clear" w:color="auto" w:fill="F7CAAC" w:themeFill="accent2" w:themeFillTint="66"/>
          </w:tcPr>
          <w:p w14:paraId="4138FFFE" w14:textId="77777777" w:rsidR="007041E2" w:rsidRPr="007041E2" w:rsidRDefault="007041E2" w:rsidP="00EA1567">
            <w:r w:rsidRPr="007041E2">
              <w:rPr>
                <w:b/>
                <w:bCs/>
              </w:rPr>
              <w:t>Actor</w:t>
            </w:r>
          </w:p>
        </w:tc>
        <w:tc>
          <w:tcPr>
            <w:tcW w:w="6667" w:type="dxa"/>
          </w:tcPr>
          <w:p w14:paraId="42C181CC" w14:textId="77777777" w:rsidR="007041E2" w:rsidRPr="007041E2" w:rsidRDefault="007041E2" w:rsidP="00EA1567">
            <w:r w:rsidRPr="007041E2">
              <w:t>De gebruiker</w:t>
            </w:r>
          </w:p>
        </w:tc>
      </w:tr>
      <w:tr w:rsidR="007041E2" w:rsidRPr="007041E2" w14:paraId="60944DD9" w14:textId="77777777" w:rsidTr="007041E2">
        <w:tc>
          <w:tcPr>
            <w:tcW w:w="2405" w:type="dxa"/>
            <w:shd w:val="clear" w:color="auto" w:fill="F7CAAC" w:themeFill="accent2" w:themeFillTint="66"/>
          </w:tcPr>
          <w:p w14:paraId="73154C27" w14:textId="77777777" w:rsidR="007041E2" w:rsidRPr="007041E2" w:rsidRDefault="007041E2" w:rsidP="00EA1567">
            <w:r w:rsidRPr="007041E2">
              <w:rPr>
                <w:b/>
                <w:bCs/>
              </w:rPr>
              <w:t>Preconditions</w:t>
            </w:r>
          </w:p>
        </w:tc>
        <w:tc>
          <w:tcPr>
            <w:tcW w:w="6667" w:type="dxa"/>
          </w:tcPr>
          <w:p w14:paraId="1317568D" w14:textId="63EE6DDD" w:rsidR="007041E2" w:rsidRPr="007041E2" w:rsidRDefault="007041E2" w:rsidP="00EA1567">
            <w:pPr>
              <w:pStyle w:val="ListParagraph"/>
              <w:numPr>
                <w:ilvl w:val="0"/>
                <w:numId w:val="20"/>
              </w:numPr>
            </w:pPr>
            <w:r w:rsidRPr="007041E2">
              <w:t xml:space="preserve">De </w:t>
            </w:r>
            <w:r w:rsidR="00F33FF9">
              <w:t xml:space="preserve">actor </w:t>
            </w:r>
            <w:r w:rsidRPr="007041E2">
              <w:t>is ingelogd.</w:t>
            </w:r>
          </w:p>
          <w:p w14:paraId="016025BC" w14:textId="1D8C06F0" w:rsidR="007041E2" w:rsidRPr="007041E2" w:rsidRDefault="007041E2" w:rsidP="00EA1567">
            <w:pPr>
              <w:pStyle w:val="ListParagraph"/>
              <w:numPr>
                <w:ilvl w:val="0"/>
                <w:numId w:val="20"/>
              </w:numPr>
            </w:pPr>
            <w:r w:rsidRPr="007041E2">
              <w:t xml:space="preserve">De </w:t>
            </w:r>
            <w:r w:rsidR="00F33FF9">
              <w:t xml:space="preserve">actor </w:t>
            </w:r>
            <w:r w:rsidRPr="007041E2">
              <w:t>maakt deel uit van het netwerk waar hij/zij in wil posten.</w:t>
            </w:r>
          </w:p>
        </w:tc>
      </w:tr>
      <w:tr w:rsidR="007041E2" w:rsidRPr="007041E2" w14:paraId="0AEBB76E" w14:textId="77777777" w:rsidTr="007041E2">
        <w:tc>
          <w:tcPr>
            <w:tcW w:w="2405" w:type="dxa"/>
            <w:shd w:val="clear" w:color="auto" w:fill="F7CAAC" w:themeFill="accent2" w:themeFillTint="66"/>
          </w:tcPr>
          <w:p w14:paraId="173E6461" w14:textId="77777777" w:rsidR="007041E2" w:rsidRPr="007041E2" w:rsidRDefault="007041E2" w:rsidP="00EA1567">
            <w:pPr>
              <w:rPr>
                <w:b/>
                <w:bCs/>
              </w:rPr>
            </w:pPr>
            <w:r>
              <w:rPr>
                <w:b/>
                <w:bCs/>
              </w:rPr>
              <w:t>Beschrijving/Scenario</w:t>
            </w:r>
          </w:p>
        </w:tc>
        <w:tc>
          <w:tcPr>
            <w:tcW w:w="6667" w:type="dxa"/>
          </w:tcPr>
          <w:p w14:paraId="4F9DA1CC" w14:textId="30560AB8" w:rsidR="007041E2" w:rsidRDefault="007041E2" w:rsidP="00455B8B">
            <w:pPr>
              <w:pStyle w:val="ListParagraph"/>
              <w:numPr>
                <w:ilvl w:val="0"/>
                <w:numId w:val="30"/>
              </w:numPr>
            </w:pPr>
            <w:r w:rsidRPr="007041E2">
              <w:t xml:space="preserve">Dit scenario beschrijft de situatie waar de </w:t>
            </w:r>
            <w:r w:rsidR="00F33FF9">
              <w:t xml:space="preserve">actor </w:t>
            </w:r>
            <w:r w:rsidRPr="007041E2">
              <w:t xml:space="preserve">een dienst wil aanbieden in een netwerk. </w:t>
            </w:r>
          </w:p>
          <w:p w14:paraId="6D54F0AA" w14:textId="134A0045" w:rsidR="007041E2" w:rsidRDefault="00F33FF9" w:rsidP="00455B8B">
            <w:pPr>
              <w:pStyle w:val="ListParagraph"/>
              <w:numPr>
                <w:ilvl w:val="0"/>
                <w:numId w:val="30"/>
              </w:numPr>
            </w:pPr>
            <w:r>
              <w:t>De a</w:t>
            </w:r>
            <w:r w:rsidR="007041E2" w:rsidRPr="007041E2">
              <w:t>ctor geeft aan dat hij een dienst wil aanbieden.</w:t>
            </w:r>
          </w:p>
          <w:p w14:paraId="6EA196A0" w14:textId="77777777" w:rsidR="007041E2" w:rsidRDefault="007041E2" w:rsidP="00455B8B">
            <w:pPr>
              <w:pStyle w:val="ListParagraph"/>
              <w:numPr>
                <w:ilvl w:val="0"/>
                <w:numId w:val="30"/>
              </w:numPr>
            </w:pPr>
            <w:r>
              <w:t>Het systeem laat een aantal invulvelden zien.</w:t>
            </w:r>
          </w:p>
          <w:p w14:paraId="481C757B" w14:textId="7FD90E3F" w:rsidR="007041E2" w:rsidRDefault="007041E2" w:rsidP="00455B8B">
            <w:pPr>
              <w:pStyle w:val="ListParagraph"/>
              <w:numPr>
                <w:ilvl w:val="0"/>
                <w:numId w:val="30"/>
              </w:numPr>
            </w:pPr>
            <w:r>
              <w:t xml:space="preserve">De </w:t>
            </w:r>
            <w:r w:rsidR="00F33FF9">
              <w:t xml:space="preserve">actor </w:t>
            </w:r>
            <w:r>
              <w:t>vult deze in</w:t>
            </w:r>
            <w:r w:rsidR="008034AC">
              <w:t xml:space="preserve"> en bevestigd deze</w:t>
            </w:r>
            <w:r>
              <w:t>.</w:t>
            </w:r>
          </w:p>
          <w:p w14:paraId="06D3C52E" w14:textId="60789F74" w:rsidR="007041E2" w:rsidRDefault="007041E2" w:rsidP="00455B8B">
            <w:pPr>
              <w:pStyle w:val="ListParagraph"/>
              <w:numPr>
                <w:ilvl w:val="0"/>
                <w:numId w:val="30"/>
              </w:numPr>
            </w:pPr>
            <w:r>
              <w:t xml:space="preserve">Het systeem controleert of de ingevulde gegevens overeen komen met het model voor een </w:t>
            </w:r>
            <w:r w:rsidR="001D7096">
              <w:t>dienst</w:t>
            </w:r>
            <w:r>
              <w:t>.</w:t>
            </w:r>
            <w:r w:rsidR="00FF4B8E">
              <w:t xml:space="preserve"> [AF-01]</w:t>
            </w:r>
          </w:p>
          <w:p w14:paraId="054032DB" w14:textId="38F344CE" w:rsidR="007041E2" w:rsidRPr="007041E2" w:rsidRDefault="007041E2" w:rsidP="00455B8B">
            <w:pPr>
              <w:pStyle w:val="ListParagraph"/>
              <w:numPr>
                <w:ilvl w:val="0"/>
                <w:numId w:val="30"/>
              </w:numPr>
            </w:pPr>
            <w:r>
              <w:t>Het Systeem slaat het event op</w:t>
            </w:r>
            <w:r w:rsidR="00455B8B">
              <w:t xml:space="preserve"> en laat deze zien</w:t>
            </w:r>
            <w:r>
              <w:t>.</w:t>
            </w:r>
          </w:p>
        </w:tc>
      </w:tr>
      <w:tr w:rsidR="00FF4B8E" w:rsidRPr="007041E2" w14:paraId="585DB314" w14:textId="77777777" w:rsidTr="007041E2">
        <w:tc>
          <w:tcPr>
            <w:tcW w:w="2405" w:type="dxa"/>
            <w:shd w:val="clear" w:color="auto" w:fill="F7CAAC" w:themeFill="accent2" w:themeFillTint="66"/>
          </w:tcPr>
          <w:p w14:paraId="20EF1F00" w14:textId="1A173294" w:rsidR="00FF4B8E" w:rsidRDefault="00FF4B8E" w:rsidP="00EA1567">
            <w:pPr>
              <w:rPr>
                <w:b/>
                <w:bCs/>
              </w:rPr>
            </w:pPr>
            <w:r>
              <w:rPr>
                <w:b/>
                <w:bCs/>
              </w:rPr>
              <w:t>Alternative Flow AF-01</w:t>
            </w:r>
          </w:p>
        </w:tc>
        <w:tc>
          <w:tcPr>
            <w:tcW w:w="6667" w:type="dxa"/>
          </w:tcPr>
          <w:p w14:paraId="5BFE860C" w14:textId="05FBC17D" w:rsidR="00FF4B8E" w:rsidRDefault="00FF4B8E" w:rsidP="00455B8B">
            <w:pPr>
              <w:pStyle w:val="ListParagraph"/>
              <w:numPr>
                <w:ilvl w:val="0"/>
                <w:numId w:val="30"/>
              </w:numPr>
            </w:pPr>
            <w:r>
              <w:t>De ingevulde gegevens komen niet overeen met het model voor een dienst.</w:t>
            </w:r>
          </w:p>
          <w:p w14:paraId="30A0AC93" w14:textId="77777777" w:rsidR="00FF4B8E" w:rsidRDefault="0072563D" w:rsidP="00455B8B">
            <w:pPr>
              <w:pStyle w:val="ListParagraph"/>
              <w:numPr>
                <w:ilvl w:val="0"/>
                <w:numId w:val="30"/>
              </w:numPr>
            </w:pPr>
            <w:r>
              <w:t>Het systeem laat een duidelijke foutmelding zien.</w:t>
            </w:r>
          </w:p>
          <w:p w14:paraId="1084F954" w14:textId="2E3D0709" w:rsidR="0072563D" w:rsidRPr="007041E2" w:rsidRDefault="00455B8B" w:rsidP="00455B8B">
            <w:pPr>
              <w:pStyle w:val="ListParagraph"/>
              <w:numPr>
                <w:ilvl w:val="0"/>
                <w:numId w:val="30"/>
              </w:numPr>
            </w:pPr>
            <w:r>
              <w:t>Actor gaat verder bij [stap 3].</w:t>
            </w:r>
          </w:p>
        </w:tc>
      </w:tr>
      <w:tr w:rsidR="001D7096" w:rsidRPr="007041E2" w14:paraId="39F88D6F" w14:textId="77777777" w:rsidTr="007041E2">
        <w:tc>
          <w:tcPr>
            <w:tcW w:w="2405" w:type="dxa"/>
            <w:shd w:val="clear" w:color="auto" w:fill="F7CAAC" w:themeFill="accent2" w:themeFillTint="66"/>
          </w:tcPr>
          <w:p w14:paraId="67C6F5D2" w14:textId="5E459960" w:rsidR="001D7096" w:rsidRDefault="001D7096" w:rsidP="001D7096">
            <w:pPr>
              <w:rPr>
                <w:b/>
                <w:bCs/>
              </w:rPr>
            </w:pPr>
            <w:r>
              <w:rPr>
                <w:b/>
                <w:bCs/>
              </w:rPr>
              <w:t>Resultaten</w:t>
            </w:r>
          </w:p>
        </w:tc>
        <w:tc>
          <w:tcPr>
            <w:tcW w:w="6667" w:type="dxa"/>
          </w:tcPr>
          <w:p w14:paraId="56D16410" w14:textId="2F19D6BC" w:rsidR="001D7096" w:rsidRPr="007041E2" w:rsidRDefault="001D7096" w:rsidP="001D7096">
            <w:r>
              <w:t>De dienst kan nu weergegeven worden binnen het netwerk.</w:t>
            </w:r>
          </w:p>
        </w:tc>
      </w:tr>
    </w:tbl>
    <w:p w14:paraId="0FE8AF76" w14:textId="77777777" w:rsidR="007041E2" w:rsidRPr="007041E2" w:rsidRDefault="007041E2" w:rsidP="007041E2">
      <w:pPr>
        <w:pStyle w:val="Heading2"/>
      </w:pPr>
    </w:p>
    <w:tbl>
      <w:tblPr>
        <w:tblStyle w:val="TableGrid"/>
        <w:tblW w:w="9072" w:type="dxa"/>
        <w:tblLayout w:type="fixed"/>
        <w:tblLook w:val="06A0" w:firstRow="1" w:lastRow="0" w:firstColumn="1" w:lastColumn="0" w:noHBand="1" w:noVBand="1"/>
      </w:tblPr>
      <w:tblGrid>
        <w:gridCol w:w="2405"/>
        <w:gridCol w:w="6667"/>
      </w:tblGrid>
      <w:tr w:rsidR="007041E2" w:rsidRPr="007041E2" w14:paraId="0CE1A41B" w14:textId="77777777" w:rsidTr="007041E2">
        <w:tc>
          <w:tcPr>
            <w:tcW w:w="2405" w:type="dxa"/>
            <w:shd w:val="clear" w:color="auto" w:fill="F7CAAC" w:themeFill="accent2" w:themeFillTint="66"/>
          </w:tcPr>
          <w:p w14:paraId="2EA78440" w14:textId="1D86D722" w:rsidR="007041E2" w:rsidRPr="007041E2" w:rsidRDefault="007041E2" w:rsidP="00EA1567">
            <w:r w:rsidRPr="007041E2">
              <w:rPr>
                <w:b/>
                <w:bCs/>
              </w:rPr>
              <w:t>Use case</w:t>
            </w:r>
            <w:r w:rsidR="00FF4B8E">
              <w:rPr>
                <w:b/>
                <w:bCs/>
              </w:rPr>
              <w:t xml:space="preserve"> UC-02</w:t>
            </w:r>
          </w:p>
        </w:tc>
        <w:tc>
          <w:tcPr>
            <w:tcW w:w="6667" w:type="dxa"/>
          </w:tcPr>
          <w:p w14:paraId="6B8949D0" w14:textId="203A1D2D" w:rsidR="007041E2" w:rsidRPr="007041E2" w:rsidRDefault="007041E2" w:rsidP="00EA1567">
            <w:r>
              <w:t xml:space="preserve">De </w:t>
            </w:r>
            <w:r w:rsidR="00F33FF9">
              <w:t xml:space="preserve">actor </w:t>
            </w:r>
            <w:r>
              <w:t xml:space="preserve">vraagt een dienst aan </w:t>
            </w:r>
            <w:r w:rsidR="003E73D1">
              <w:t>FR-02</w:t>
            </w:r>
          </w:p>
        </w:tc>
      </w:tr>
      <w:tr w:rsidR="007041E2" w:rsidRPr="007041E2" w14:paraId="7966B0F0" w14:textId="77777777" w:rsidTr="007041E2">
        <w:tc>
          <w:tcPr>
            <w:tcW w:w="2405" w:type="dxa"/>
            <w:shd w:val="clear" w:color="auto" w:fill="F7CAAC" w:themeFill="accent2" w:themeFillTint="66"/>
          </w:tcPr>
          <w:p w14:paraId="476156E1" w14:textId="77777777" w:rsidR="007041E2" w:rsidRPr="007041E2" w:rsidRDefault="007041E2" w:rsidP="00EA1567">
            <w:r w:rsidRPr="007041E2">
              <w:rPr>
                <w:b/>
                <w:bCs/>
              </w:rPr>
              <w:t>Actor</w:t>
            </w:r>
          </w:p>
        </w:tc>
        <w:tc>
          <w:tcPr>
            <w:tcW w:w="6667" w:type="dxa"/>
          </w:tcPr>
          <w:p w14:paraId="7C4EE2FB" w14:textId="77777777" w:rsidR="007041E2" w:rsidRPr="007041E2" w:rsidRDefault="007041E2" w:rsidP="00EA1567">
            <w:r w:rsidRPr="007041E2">
              <w:t>De gebruiker</w:t>
            </w:r>
          </w:p>
        </w:tc>
      </w:tr>
      <w:tr w:rsidR="007041E2" w:rsidRPr="007041E2" w14:paraId="2E661BC1" w14:textId="77777777" w:rsidTr="007041E2">
        <w:tc>
          <w:tcPr>
            <w:tcW w:w="2405" w:type="dxa"/>
            <w:shd w:val="clear" w:color="auto" w:fill="F7CAAC" w:themeFill="accent2" w:themeFillTint="66"/>
          </w:tcPr>
          <w:p w14:paraId="739EEDD5" w14:textId="77777777" w:rsidR="007041E2" w:rsidRPr="007041E2" w:rsidRDefault="007041E2" w:rsidP="00EA1567">
            <w:r w:rsidRPr="007041E2">
              <w:rPr>
                <w:b/>
                <w:bCs/>
              </w:rPr>
              <w:t>Preconditions</w:t>
            </w:r>
          </w:p>
        </w:tc>
        <w:tc>
          <w:tcPr>
            <w:tcW w:w="6667" w:type="dxa"/>
          </w:tcPr>
          <w:p w14:paraId="3316EDF4" w14:textId="0914FA6B" w:rsidR="007041E2" w:rsidRPr="007041E2" w:rsidRDefault="007041E2" w:rsidP="00EA1567">
            <w:pPr>
              <w:pStyle w:val="ListParagraph"/>
              <w:numPr>
                <w:ilvl w:val="0"/>
                <w:numId w:val="20"/>
              </w:numPr>
            </w:pPr>
            <w:r w:rsidRPr="007041E2">
              <w:t xml:space="preserve">De </w:t>
            </w:r>
            <w:r w:rsidR="00F33FF9">
              <w:t xml:space="preserve">actor </w:t>
            </w:r>
            <w:r w:rsidRPr="007041E2">
              <w:t>is ingelogd.</w:t>
            </w:r>
          </w:p>
          <w:p w14:paraId="11B380EF" w14:textId="5F795B9A" w:rsidR="007041E2" w:rsidRPr="007041E2" w:rsidRDefault="007041E2" w:rsidP="00EA1567">
            <w:pPr>
              <w:pStyle w:val="ListParagraph"/>
              <w:numPr>
                <w:ilvl w:val="0"/>
                <w:numId w:val="20"/>
              </w:numPr>
            </w:pPr>
            <w:r w:rsidRPr="007041E2">
              <w:t xml:space="preserve">De </w:t>
            </w:r>
            <w:r w:rsidR="00F33FF9">
              <w:t xml:space="preserve">actor </w:t>
            </w:r>
            <w:r w:rsidRPr="007041E2">
              <w:t xml:space="preserve">maakt deel uit van het netwerk waar hij/zij </w:t>
            </w:r>
            <w:r>
              <w:t>zijn verzoek wil posten</w:t>
            </w:r>
          </w:p>
        </w:tc>
      </w:tr>
      <w:tr w:rsidR="007041E2" w:rsidRPr="007041E2" w14:paraId="1CB705C9" w14:textId="77777777" w:rsidTr="00526E40">
        <w:trPr>
          <w:trHeight w:val="2061"/>
        </w:trPr>
        <w:tc>
          <w:tcPr>
            <w:tcW w:w="2405" w:type="dxa"/>
            <w:shd w:val="clear" w:color="auto" w:fill="F7CAAC" w:themeFill="accent2" w:themeFillTint="66"/>
          </w:tcPr>
          <w:p w14:paraId="10201F0F" w14:textId="77777777" w:rsidR="007041E2" w:rsidRPr="007041E2" w:rsidRDefault="007041E2" w:rsidP="00EA1567">
            <w:pPr>
              <w:rPr>
                <w:b/>
                <w:bCs/>
              </w:rPr>
            </w:pPr>
            <w:r>
              <w:rPr>
                <w:b/>
                <w:bCs/>
              </w:rPr>
              <w:t>Beschrijving/Scenario</w:t>
            </w:r>
          </w:p>
        </w:tc>
        <w:tc>
          <w:tcPr>
            <w:tcW w:w="6667" w:type="dxa"/>
          </w:tcPr>
          <w:p w14:paraId="3B544A02" w14:textId="5E922C8B" w:rsidR="007041E2" w:rsidRDefault="007041E2" w:rsidP="00F33FF9">
            <w:r w:rsidRPr="007041E2">
              <w:t xml:space="preserve">Dit scenario beschrijft de situatie waar de </w:t>
            </w:r>
            <w:r w:rsidR="00F33FF9">
              <w:t xml:space="preserve">actor </w:t>
            </w:r>
            <w:r>
              <w:t xml:space="preserve">een verzoek </w:t>
            </w:r>
            <w:r w:rsidR="00F33FF9">
              <w:t>voor</w:t>
            </w:r>
            <w:r>
              <w:t xml:space="preserve"> </w:t>
            </w:r>
            <w:r w:rsidR="00F33FF9">
              <w:t xml:space="preserve">een </w:t>
            </w:r>
            <w:r>
              <w:t xml:space="preserve">dienst </w:t>
            </w:r>
            <w:r w:rsidR="00F33FF9">
              <w:t>post</w:t>
            </w:r>
            <w:r>
              <w:t>.</w:t>
            </w:r>
          </w:p>
          <w:p w14:paraId="2BA7F41D" w14:textId="37050819" w:rsidR="007041E2" w:rsidRDefault="00F33FF9" w:rsidP="007041E2">
            <w:pPr>
              <w:pStyle w:val="ListParagraph"/>
              <w:numPr>
                <w:ilvl w:val="0"/>
                <w:numId w:val="22"/>
              </w:numPr>
            </w:pPr>
            <w:r>
              <w:t>De a</w:t>
            </w:r>
            <w:r w:rsidR="007041E2" w:rsidRPr="007041E2">
              <w:t xml:space="preserve">ctor geeft aan dat hij een </w:t>
            </w:r>
            <w:r w:rsidR="007041E2">
              <w:t>verzoek tot dienst wil maken</w:t>
            </w:r>
            <w:r w:rsidR="007041E2" w:rsidRPr="007041E2">
              <w:t>.</w:t>
            </w:r>
          </w:p>
          <w:p w14:paraId="654CB7A7" w14:textId="77777777" w:rsidR="007041E2" w:rsidRDefault="007041E2" w:rsidP="007041E2">
            <w:pPr>
              <w:pStyle w:val="ListParagraph"/>
              <w:numPr>
                <w:ilvl w:val="0"/>
                <w:numId w:val="22"/>
              </w:numPr>
            </w:pPr>
            <w:r>
              <w:t>Het systeem laat een aantal invulvelden zien.</w:t>
            </w:r>
          </w:p>
          <w:p w14:paraId="4B2E6792" w14:textId="32F8161F" w:rsidR="007041E2" w:rsidRDefault="007041E2" w:rsidP="007041E2">
            <w:pPr>
              <w:pStyle w:val="ListParagraph"/>
              <w:numPr>
                <w:ilvl w:val="0"/>
                <w:numId w:val="22"/>
              </w:numPr>
            </w:pPr>
            <w:r>
              <w:t xml:space="preserve">De </w:t>
            </w:r>
            <w:r w:rsidR="00F33FF9">
              <w:t xml:space="preserve">actor </w:t>
            </w:r>
            <w:r>
              <w:t>vult deze in.</w:t>
            </w:r>
          </w:p>
          <w:p w14:paraId="4E482714" w14:textId="5F611CAB" w:rsidR="007041E2" w:rsidRDefault="007041E2" w:rsidP="007041E2">
            <w:pPr>
              <w:pStyle w:val="ListParagraph"/>
              <w:numPr>
                <w:ilvl w:val="0"/>
                <w:numId w:val="22"/>
              </w:numPr>
            </w:pPr>
            <w:r>
              <w:t xml:space="preserve">Het systeem controleert of de ingevulde gegevens overeen komen met het model voor een </w:t>
            </w:r>
            <w:r w:rsidR="001D7096">
              <w:t>dienst</w:t>
            </w:r>
            <w:r>
              <w:t>.</w:t>
            </w:r>
          </w:p>
          <w:p w14:paraId="410FF857" w14:textId="77777777" w:rsidR="007041E2" w:rsidRPr="007041E2" w:rsidRDefault="007041E2" w:rsidP="007041E2">
            <w:pPr>
              <w:pStyle w:val="ListParagraph"/>
              <w:numPr>
                <w:ilvl w:val="0"/>
                <w:numId w:val="22"/>
              </w:numPr>
            </w:pPr>
            <w:r>
              <w:t>Het Systeem slaat het event op.</w:t>
            </w:r>
          </w:p>
        </w:tc>
      </w:tr>
      <w:tr w:rsidR="001D7096" w:rsidRPr="007041E2" w14:paraId="5E8050AF" w14:textId="77777777" w:rsidTr="007041E2">
        <w:tc>
          <w:tcPr>
            <w:tcW w:w="2405" w:type="dxa"/>
            <w:shd w:val="clear" w:color="auto" w:fill="F7CAAC" w:themeFill="accent2" w:themeFillTint="66"/>
          </w:tcPr>
          <w:p w14:paraId="2EE1C0C0" w14:textId="16F2411C" w:rsidR="001D7096" w:rsidRDefault="001D7096" w:rsidP="00EA1567">
            <w:pPr>
              <w:rPr>
                <w:b/>
                <w:bCs/>
              </w:rPr>
            </w:pPr>
            <w:r>
              <w:rPr>
                <w:b/>
                <w:bCs/>
              </w:rPr>
              <w:t>Resultaten</w:t>
            </w:r>
          </w:p>
        </w:tc>
        <w:tc>
          <w:tcPr>
            <w:tcW w:w="6667" w:type="dxa"/>
          </w:tcPr>
          <w:p w14:paraId="25AC4FDB" w14:textId="74CE95B6" w:rsidR="001D7096" w:rsidRPr="007041E2" w:rsidRDefault="001D7096" w:rsidP="00F33FF9">
            <w:r>
              <w:t>De dienst kan nu weergegeven worden binnen het netwerk.</w:t>
            </w:r>
          </w:p>
        </w:tc>
      </w:tr>
    </w:tbl>
    <w:p w14:paraId="46995E69" w14:textId="77777777" w:rsidR="00F33FF9" w:rsidRPr="007041E2" w:rsidRDefault="00F33FF9" w:rsidP="007041E2"/>
    <w:tbl>
      <w:tblPr>
        <w:tblStyle w:val="TableGrid"/>
        <w:tblW w:w="9072" w:type="dxa"/>
        <w:tblLayout w:type="fixed"/>
        <w:tblLook w:val="06A0" w:firstRow="1" w:lastRow="0" w:firstColumn="1" w:lastColumn="0" w:noHBand="1" w:noVBand="1"/>
      </w:tblPr>
      <w:tblGrid>
        <w:gridCol w:w="2405"/>
        <w:gridCol w:w="6667"/>
      </w:tblGrid>
      <w:tr w:rsidR="007041E2" w:rsidRPr="007041E2" w14:paraId="082E33FE" w14:textId="77777777" w:rsidTr="007041E2">
        <w:tc>
          <w:tcPr>
            <w:tcW w:w="2405" w:type="dxa"/>
            <w:shd w:val="clear" w:color="auto" w:fill="F7CAAC" w:themeFill="accent2" w:themeFillTint="66"/>
          </w:tcPr>
          <w:p w14:paraId="1A8B8A27" w14:textId="1D9919D4" w:rsidR="007041E2" w:rsidRPr="007041E2" w:rsidRDefault="007041E2" w:rsidP="00EA1567">
            <w:r w:rsidRPr="007041E2">
              <w:rPr>
                <w:b/>
                <w:bCs/>
              </w:rPr>
              <w:t>Use case</w:t>
            </w:r>
            <w:r w:rsidR="00FF4B8E">
              <w:rPr>
                <w:b/>
                <w:bCs/>
              </w:rPr>
              <w:t xml:space="preserve"> UC-03</w:t>
            </w:r>
          </w:p>
        </w:tc>
        <w:tc>
          <w:tcPr>
            <w:tcW w:w="6667" w:type="dxa"/>
          </w:tcPr>
          <w:p w14:paraId="763FC9D0" w14:textId="26DE6955" w:rsidR="007041E2" w:rsidRPr="007041E2" w:rsidRDefault="007041E2" w:rsidP="00EA1567">
            <w:r>
              <w:t xml:space="preserve">De </w:t>
            </w:r>
            <w:r w:rsidR="00F33FF9">
              <w:t>actor</w:t>
            </w:r>
            <w:r>
              <w:t xml:space="preserve"> reageert op een aangeboden dienst.</w:t>
            </w:r>
            <w:r w:rsidR="001D7096">
              <w:t xml:space="preserve"> </w:t>
            </w:r>
            <w:r w:rsidR="003E73D1">
              <w:t>FR-03</w:t>
            </w:r>
          </w:p>
        </w:tc>
      </w:tr>
      <w:tr w:rsidR="007041E2" w:rsidRPr="007041E2" w14:paraId="61179C14" w14:textId="77777777" w:rsidTr="007041E2">
        <w:tc>
          <w:tcPr>
            <w:tcW w:w="2405" w:type="dxa"/>
            <w:shd w:val="clear" w:color="auto" w:fill="F7CAAC" w:themeFill="accent2" w:themeFillTint="66"/>
          </w:tcPr>
          <w:p w14:paraId="6F8D3B76" w14:textId="77777777" w:rsidR="007041E2" w:rsidRPr="007041E2" w:rsidRDefault="007041E2" w:rsidP="00EA1567">
            <w:r w:rsidRPr="007041E2">
              <w:rPr>
                <w:b/>
                <w:bCs/>
              </w:rPr>
              <w:t>Actor</w:t>
            </w:r>
          </w:p>
        </w:tc>
        <w:tc>
          <w:tcPr>
            <w:tcW w:w="6667" w:type="dxa"/>
          </w:tcPr>
          <w:p w14:paraId="182F13CF" w14:textId="77777777" w:rsidR="007041E2" w:rsidRPr="007041E2" w:rsidRDefault="007041E2" w:rsidP="00EA1567">
            <w:r w:rsidRPr="007041E2">
              <w:t>De gebruiker</w:t>
            </w:r>
          </w:p>
        </w:tc>
      </w:tr>
      <w:tr w:rsidR="007041E2" w:rsidRPr="007041E2" w14:paraId="2BD3E43A" w14:textId="77777777" w:rsidTr="007041E2">
        <w:tc>
          <w:tcPr>
            <w:tcW w:w="2405" w:type="dxa"/>
            <w:shd w:val="clear" w:color="auto" w:fill="F7CAAC" w:themeFill="accent2" w:themeFillTint="66"/>
          </w:tcPr>
          <w:p w14:paraId="61CB87BA" w14:textId="77777777" w:rsidR="007041E2" w:rsidRPr="007041E2" w:rsidRDefault="007041E2" w:rsidP="00EA1567">
            <w:r w:rsidRPr="007041E2">
              <w:rPr>
                <w:b/>
                <w:bCs/>
              </w:rPr>
              <w:t>Preconditions</w:t>
            </w:r>
          </w:p>
        </w:tc>
        <w:tc>
          <w:tcPr>
            <w:tcW w:w="6667" w:type="dxa"/>
          </w:tcPr>
          <w:p w14:paraId="49AA783F" w14:textId="32A7667C" w:rsidR="007041E2" w:rsidRPr="007041E2" w:rsidRDefault="007041E2" w:rsidP="00F33FF9">
            <w:pPr>
              <w:pStyle w:val="ListParagraph"/>
              <w:numPr>
                <w:ilvl w:val="0"/>
                <w:numId w:val="20"/>
              </w:numPr>
            </w:pPr>
            <w:r w:rsidRPr="007041E2">
              <w:t xml:space="preserve">De </w:t>
            </w:r>
            <w:r w:rsidR="00F33FF9">
              <w:t xml:space="preserve">actor </w:t>
            </w:r>
            <w:r w:rsidRPr="007041E2">
              <w:t>is ingelogd.</w:t>
            </w:r>
          </w:p>
        </w:tc>
      </w:tr>
      <w:tr w:rsidR="007041E2" w:rsidRPr="007041E2" w14:paraId="7904B51D" w14:textId="77777777" w:rsidTr="007041E2">
        <w:tc>
          <w:tcPr>
            <w:tcW w:w="2405" w:type="dxa"/>
            <w:shd w:val="clear" w:color="auto" w:fill="F7CAAC" w:themeFill="accent2" w:themeFillTint="66"/>
          </w:tcPr>
          <w:p w14:paraId="515CF1CD" w14:textId="22228BA1" w:rsidR="007041E2" w:rsidRPr="007041E2" w:rsidRDefault="00BA2F99" w:rsidP="00EA1567">
            <w:pPr>
              <w:rPr>
                <w:b/>
                <w:bCs/>
              </w:rPr>
            </w:pPr>
            <w:r>
              <w:rPr>
                <w:b/>
                <w:bCs/>
              </w:rPr>
              <w:t>Beschrijving/Scenario</w:t>
            </w:r>
          </w:p>
        </w:tc>
        <w:tc>
          <w:tcPr>
            <w:tcW w:w="6667" w:type="dxa"/>
          </w:tcPr>
          <w:p w14:paraId="75B51737" w14:textId="6D07423E" w:rsidR="007041E2" w:rsidRDefault="007041E2" w:rsidP="00F33FF9">
            <w:r w:rsidRPr="007041E2">
              <w:t xml:space="preserve">Dit scenario beschrijft de situatie waar de </w:t>
            </w:r>
            <w:r w:rsidR="00F33FF9">
              <w:t xml:space="preserve">actor </w:t>
            </w:r>
            <w:r>
              <w:t>een verzoek tot dienst aanvraagt.</w:t>
            </w:r>
          </w:p>
          <w:p w14:paraId="3F489FB4" w14:textId="77304165" w:rsidR="00F33FF9" w:rsidRPr="007041E2" w:rsidRDefault="00F33FF9" w:rsidP="00F33FF9">
            <w:pPr>
              <w:pStyle w:val="ListParagraph"/>
              <w:numPr>
                <w:ilvl w:val="0"/>
                <w:numId w:val="23"/>
              </w:numPr>
            </w:pPr>
            <w:r>
              <w:t>De actor navigeert naar het netwerk waar de dienst staat waar de actor op wil reageren.</w:t>
            </w:r>
          </w:p>
          <w:p w14:paraId="6E9F2F35" w14:textId="77777777" w:rsidR="007041E2" w:rsidRDefault="00F33FF9" w:rsidP="00F33FF9">
            <w:pPr>
              <w:pStyle w:val="ListParagraph"/>
              <w:numPr>
                <w:ilvl w:val="0"/>
                <w:numId w:val="23"/>
              </w:numPr>
            </w:pPr>
            <w:r>
              <w:t>Het systeem laat een overzicht van aangeboden diensten zien.</w:t>
            </w:r>
          </w:p>
          <w:p w14:paraId="433F6C41" w14:textId="77777777" w:rsidR="00F33FF9" w:rsidRDefault="00F33FF9" w:rsidP="00F33FF9">
            <w:pPr>
              <w:pStyle w:val="ListParagraph"/>
              <w:numPr>
                <w:ilvl w:val="0"/>
                <w:numId w:val="23"/>
              </w:numPr>
            </w:pPr>
            <w:r>
              <w:t>De actor selecteert de dienst waar hij op wil reageren.</w:t>
            </w:r>
          </w:p>
          <w:p w14:paraId="153A215D" w14:textId="77777777" w:rsidR="00F33FF9" w:rsidRDefault="00F33FF9" w:rsidP="00F33FF9">
            <w:pPr>
              <w:pStyle w:val="ListParagraph"/>
              <w:numPr>
                <w:ilvl w:val="0"/>
                <w:numId w:val="23"/>
              </w:numPr>
            </w:pPr>
            <w:r>
              <w:t>Het systeem laat details van deze dienst zien.</w:t>
            </w:r>
          </w:p>
          <w:p w14:paraId="1E8F187B" w14:textId="0675BAD1" w:rsidR="00F33FF9" w:rsidRDefault="00F33FF9" w:rsidP="00F33FF9">
            <w:pPr>
              <w:pStyle w:val="ListParagraph"/>
              <w:numPr>
                <w:ilvl w:val="0"/>
                <w:numId w:val="23"/>
              </w:numPr>
            </w:pPr>
            <w:r>
              <w:t>De actor voert een bericht voor de poster in en bevestigt dat hij hierop wil reageren.</w:t>
            </w:r>
          </w:p>
          <w:p w14:paraId="6CDD1893" w14:textId="25211703" w:rsidR="00F33FF9" w:rsidRPr="007041E2" w:rsidRDefault="00F33FF9" w:rsidP="00F33FF9">
            <w:pPr>
              <w:pStyle w:val="ListParagraph"/>
              <w:numPr>
                <w:ilvl w:val="0"/>
                <w:numId w:val="23"/>
              </w:numPr>
            </w:pPr>
            <w:r>
              <w:t>Het systeem stuurt het bericht naar de poster van de dienst.</w:t>
            </w:r>
            <w:r w:rsidR="001D7096">
              <w:t xml:space="preserve"> </w:t>
            </w:r>
          </w:p>
        </w:tc>
      </w:tr>
      <w:tr w:rsidR="001D7096" w:rsidRPr="007041E2" w14:paraId="33BF337B" w14:textId="77777777" w:rsidTr="001D7096">
        <w:trPr>
          <w:trHeight w:val="292"/>
        </w:trPr>
        <w:tc>
          <w:tcPr>
            <w:tcW w:w="2405" w:type="dxa"/>
            <w:shd w:val="clear" w:color="auto" w:fill="F7CAAC" w:themeFill="accent2" w:themeFillTint="66"/>
          </w:tcPr>
          <w:p w14:paraId="7A92A1E9" w14:textId="60991ECF" w:rsidR="001D7096" w:rsidRPr="007041E2" w:rsidRDefault="001D7096" w:rsidP="00EA1567">
            <w:pPr>
              <w:rPr>
                <w:b/>
                <w:bCs/>
              </w:rPr>
            </w:pPr>
            <w:r>
              <w:rPr>
                <w:b/>
                <w:bCs/>
              </w:rPr>
              <w:t>Resultaten</w:t>
            </w:r>
          </w:p>
        </w:tc>
        <w:tc>
          <w:tcPr>
            <w:tcW w:w="6667" w:type="dxa"/>
          </w:tcPr>
          <w:p w14:paraId="665A5D6E" w14:textId="62AEE3F9" w:rsidR="001D7096" w:rsidRPr="007041E2" w:rsidRDefault="001D7096" w:rsidP="001D7096">
            <w:r>
              <w:t>De poster krijgt een bericht van de actor.</w:t>
            </w:r>
          </w:p>
        </w:tc>
      </w:tr>
    </w:tbl>
    <w:p w14:paraId="42220100" w14:textId="50343B39" w:rsidR="00380956" w:rsidRDefault="00380956" w:rsidP="3B1BBAE4">
      <w:pPr>
        <w:pStyle w:val="Heading2"/>
      </w:pPr>
    </w:p>
    <w:p w14:paraId="7ED0D38B" w14:textId="77777777" w:rsidR="001D7096" w:rsidRPr="001D7096" w:rsidRDefault="001D7096" w:rsidP="001D7096"/>
    <w:tbl>
      <w:tblPr>
        <w:tblStyle w:val="TableGrid"/>
        <w:tblW w:w="9072" w:type="dxa"/>
        <w:tblLayout w:type="fixed"/>
        <w:tblLook w:val="06A0" w:firstRow="1" w:lastRow="0" w:firstColumn="1" w:lastColumn="0" w:noHBand="1" w:noVBand="1"/>
      </w:tblPr>
      <w:tblGrid>
        <w:gridCol w:w="2405"/>
        <w:gridCol w:w="6667"/>
      </w:tblGrid>
      <w:tr w:rsidR="001D7096" w:rsidRPr="007041E2" w14:paraId="338CA8C3" w14:textId="77777777" w:rsidTr="00EA1567">
        <w:tc>
          <w:tcPr>
            <w:tcW w:w="2405" w:type="dxa"/>
            <w:shd w:val="clear" w:color="auto" w:fill="F7CAAC" w:themeFill="accent2" w:themeFillTint="66"/>
          </w:tcPr>
          <w:p w14:paraId="7A8290D7" w14:textId="79882B2F" w:rsidR="001D7096" w:rsidRPr="007041E2" w:rsidRDefault="001D7096" w:rsidP="00EA1567">
            <w:r w:rsidRPr="007041E2">
              <w:rPr>
                <w:b/>
                <w:bCs/>
              </w:rPr>
              <w:t>Use case</w:t>
            </w:r>
            <w:r w:rsidR="00FF4B8E">
              <w:rPr>
                <w:b/>
                <w:bCs/>
              </w:rPr>
              <w:t xml:space="preserve"> UC-04</w:t>
            </w:r>
          </w:p>
        </w:tc>
        <w:tc>
          <w:tcPr>
            <w:tcW w:w="6667" w:type="dxa"/>
          </w:tcPr>
          <w:p w14:paraId="7DFB7A38" w14:textId="714030E4" w:rsidR="001D7096" w:rsidRPr="007041E2" w:rsidRDefault="001D7096" w:rsidP="00EA1567">
            <w:r>
              <w:t xml:space="preserve">De actor </w:t>
            </w:r>
            <w:r w:rsidR="00065B92">
              <w:t>logt in</w:t>
            </w:r>
            <w:r>
              <w:t xml:space="preserve">. </w:t>
            </w:r>
            <w:r w:rsidR="003E73D1">
              <w:t>FR-04</w:t>
            </w:r>
          </w:p>
        </w:tc>
      </w:tr>
      <w:tr w:rsidR="001D7096" w:rsidRPr="007041E2" w14:paraId="5B5AF0EA" w14:textId="77777777" w:rsidTr="00EA1567">
        <w:tc>
          <w:tcPr>
            <w:tcW w:w="2405" w:type="dxa"/>
            <w:shd w:val="clear" w:color="auto" w:fill="F7CAAC" w:themeFill="accent2" w:themeFillTint="66"/>
          </w:tcPr>
          <w:p w14:paraId="36330267" w14:textId="77777777" w:rsidR="001D7096" w:rsidRPr="007041E2" w:rsidRDefault="001D7096" w:rsidP="00EA1567">
            <w:r w:rsidRPr="007041E2">
              <w:rPr>
                <w:b/>
                <w:bCs/>
              </w:rPr>
              <w:t>Actor</w:t>
            </w:r>
          </w:p>
        </w:tc>
        <w:tc>
          <w:tcPr>
            <w:tcW w:w="6667" w:type="dxa"/>
          </w:tcPr>
          <w:p w14:paraId="5DF000C8" w14:textId="77777777" w:rsidR="001D7096" w:rsidRPr="007041E2" w:rsidRDefault="001D7096" w:rsidP="00EA1567">
            <w:r w:rsidRPr="007041E2">
              <w:t>De gebruiker</w:t>
            </w:r>
          </w:p>
        </w:tc>
      </w:tr>
      <w:tr w:rsidR="001D7096" w:rsidRPr="007041E2" w14:paraId="411AC267" w14:textId="77777777" w:rsidTr="001D7096">
        <w:trPr>
          <w:trHeight w:val="291"/>
        </w:trPr>
        <w:tc>
          <w:tcPr>
            <w:tcW w:w="2405" w:type="dxa"/>
            <w:shd w:val="clear" w:color="auto" w:fill="F7CAAC" w:themeFill="accent2" w:themeFillTint="66"/>
          </w:tcPr>
          <w:p w14:paraId="4AD92F4D" w14:textId="77777777" w:rsidR="001D7096" w:rsidRPr="007041E2" w:rsidRDefault="001D7096" w:rsidP="00EA1567">
            <w:r w:rsidRPr="007041E2">
              <w:rPr>
                <w:b/>
                <w:bCs/>
              </w:rPr>
              <w:t>Preconditions</w:t>
            </w:r>
          </w:p>
        </w:tc>
        <w:tc>
          <w:tcPr>
            <w:tcW w:w="6667" w:type="dxa"/>
          </w:tcPr>
          <w:p w14:paraId="08F88534" w14:textId="2709D408" w:rsidR="001D7096" w:rsidRPr="007041E2" w:rsidRDefault="001D7096" w:rsidP="001D7096">
            <w:pPr>
              <w:pStyle w:val="ListParagraph"/>
              <w:numPr>
                <w:ilvl w:val="0"/>
                <w:numId w:val="20"/>
              </w:numPr>
            </w:pPr>
            <w:r>
              <w:t>De actor heeft een bestaand account</w:t>
            </w:r>
          </w:p>
        </w:tc>
      </w:tr>
      <w:tr w:rsidR="001D7096" w:rsidRPr="007041E2" w14:paraId="6D6B80AC" w14:textId="77777777" w:rsidTr="00EA1567">
        <w:tc>
          <w:tcPr>
            <w:tcW w:w="2405" w:type="dxa"/>
            <w:shd w:val="clear" w:color="auto" w:fill="F7CAAC" w:themeFill="accent2" w:themeFillTint="66"/>
          </w:tcPr>
          <w:p w14:paraId="3AA0D132" w14:textId="75C46FCF" w:rsidR="001D7096" w:rsidRPr="007041E2" w:rsidRDefault="00BA2F99" w:rsidP="00EA1567">
            <w:pPr>
              <w:rPr>
                <w:b/>
                <w:bCs/>
              </w:rPr>
            </w:pPr>
            <w:r>
              <w:rPr>
                <w:b/>
                <w:bCs/>
              </w:rPr>
              <w:t>Beschrijving/Scenario</w:t>
            </w:r>
          </w:p>
        </w:tc>
        <w:tc>
          <w:tcPr>
            <w:tcW w:w="6667" w:type="dxa"/>
          </w:tcPr>
          <w:p w14:paraId="46863498" w14:textId="77050D30" w:rsidR="001D7096" w:rsidRDefault="001D7096" w:rsidP="00EA1567">
            <w:r w:rsidRPr="007041E2">
              <w:t xml:space="preserve">Dit scenario beschrijft de situatie waar de </w:t>
            </w:r>
            <w:r>
              <w:t xml:space="preserve">actor </w:t>
            </w:r>
            <w:r w:rsidR="000F667A">
              <w:t>probeert in te loggen.</w:t>
            </w:r>
          </w:p>
          <w:p w14:paraId="259C855C" w14:textId="238937C0" w:rsidR="001D7096" w:rsidRPr="007041E2" w:rsidRDefault="001D7096" w:rsidP="001D7096">
            <w:pPr>
              <w:pStyle w:val="ListParagraph"/>
              <w:numPr>
                <w:ilvl w:val="0"/>
                <w:numId w:val="24"/>
              </w:numPr>
            </w:pPr>
            <w:r>
              <w:t>De actor geeft aan dat hij wil inloggen</w:t>
            </w:r>
          </w:p>
          <w:p w14:paraId="00B4E19C" w14:textId="0EE85847" w:rsidR="001D7096" w:rsidRDefault="001D7096" w:rsidP="001D7096">
            <w:pPr>
              <w:pStyle w:val="ListParagraph"/>
              <w:numPr>
                <w:ilvl w:val="0"/>
                <w:numId w:val="24"/>
              </w:numPr>
            </w:pPr>
            <w:r>
              <w:t>Het systeem laat invulvelden zien voor de gebruikersnaam en het wachtwoord van de actor</w:t>
            </w:r>
          </w:p>
          <w:p w14:paraId="363FC037" w14:textId="4FF017ED" w:rsidR="001D7096" w:rsidRDefault="001D7096" w:rsidP="001D7096">
            <w:pPr>
              <w:pStyle w:val="ListParagraph"/>
              <w:numPr>
                <w:ilvl w:val="0"/>
                <w:numId w:val="24"/>
              </w:numPr>
            </w:pPr>
            <w:r>
              <w:t>De actor vult hier zijn gegevens in en bevestigt deze</w:t>
            </w:r>
          </w:p>
          <w:p w14:paraId="037CFFBC" w14:textId="6B3612FB" w:rsidR="001D7096" w:rsidRPr="007041E2" w:rsidRDefault="001D7096" w:rsidP="001D7096">
            <w:pPr>
              <w:pStyle w:val="ListParagraph"/>
              <w:numPr>
                <w:ilvl w:val="0"/>
                <w:numId w:val="24"/>
              </w:numPr>
            </w:pPr>
            <w:r>
              <w:t>Het systeem conroleert de gegevens [Res1]/[Res2]</w:t>
            </w:r>
          </w:p>
        </w:tc>
      </w:tr>
      <w:tr w:rsidR="001D7096" w:rsidRPr="007041E2" w14:paraId="3B987FC3" w14:textId="77777777" w:rsidTr="00EA1567">
        <w:tc>
          <w:tcPr>
            <w:tcW w:w="2405" w:type="dxa"/>
            <w:shd w:val="clear" w:color="auto" w:fill="F7CAAC" w:themeFill="accent2" w:themeFillTint="66"/>
          </w:tcPr>
          <w:p w14:paraId="3B124850" w14:textId="6558C703" w:rsidR="001D7096" w:rsidRPr="007041E2" w:rsidRDefault="001D7096" w:rsidP="00EA1567">
            <w:pPr>
              <w:rPr>
                <w:b/>
                <w:bCs/>
              </w:rPr>
            </w:pPr>
            <w:r>
              <w:rPr>
                <w:b/>
                <w:bCs/>
              </w:rPr>
              <w:t>Resultaten</w:t>
            </w:r>
          </w:p>
        </w:tc>
        <w:tc>
          <w:tcPr>
            <w:tcW w:w="6667" w:type="dxa"/>
          </w:tcPr>
          <w:p w14:paraId="166B45B4" w14:textId="77777777" w:rsidR="001D7096" w:rsidRDefault="001D7096" w:rsidP="001D7096">
            <w:pPr>
              <w:pStyle w:val="ListParagraph"/>
              <w:numPr>
                <w:ilvl w:val="0"/>
                <w:numId w:val="26"/>
              </w:numPr>
            </w:pPr>
            <w:r>
              <w:t>[Res1] De actor heeft de juiste gegevens ingevuld en wordt doorverwezen naar de homepage.</w:t>
            </w:r>
          </w:p>
          <w:p w14:paraId="476CFFA7" w14:textId="1D0E8B5C" w:rsidR="001D7096" w:rsidRPr="007041E2" w:rsidRDefault="001D7096" w:rsidP="001D7096">
            <w:pPr>
              <w:pStyle w:val="ListParagraph"/>
              <w:numPr>
                <w:ilvl w:val="0"/>
                <w:numId w:val="26"/>
              </w:numPr>
            </w:pPr>
            <w:r>
              <w:t>[Res2] De actor heeft verkeerde gegevens ingevuld en wordt teruggestuurd naar de login pagina.</w:t>
            </w:r>
          </w:p>
        </w:tc>
      </w:tr>
    </w:tbl>
    <w:p w14:paraId="4B93A736" w14:textId="64461752" w:rsidR="001D7096" w:rsidRDefault="001D7096" w:rsidP="001D7096"/>
    <w:p w14:paraId="6FF99F72" w14:textId="779FFAFE" w:rsidR="003E73D1" w:rsidRDefault="003E73D1" w:rsidP="001D7096"/>
    <w:tbl>
      <w:tblPr>
        <w:tblStyle w:val="TableGrid"/>
        <w:tblW w:w="9072" w:type="dxa"/>
        <w:tblLayout w:type="fixed"/>
        <w:tblLook w:val="06A0" w:firstRow="1" w:lastRow="0" w:firstColumn="1" w:lastColumn="0" w:noHBand="1" w:noVBand="1"/>
      </w:tblPr>
      <w:tblGrid>
        <w:gridCol w:w="2405"/>
        <w:gridCol w:w="6667"/>
      </w:tblGrid>
      <w:tr w:rsidR="00065B92" w:rsidRPr="007041E2" w14:paraId="1E728D51" w14:textId="77777777" w:rsidTr="00EA1567">
        <w:tc>
          <w:tcPr>
            <w:tcW w:w="2405" w:type="dxa"/>
            <w:shd w:val="clear" w:color="auto" w:fill="F7CAAC" w:themeFill="accent2" w:themeFillTint="66"/>
          </w:tcPr>
          <w:p w14:paraId="7720AA65" w14:textId="043A73C0" w:rsidR="00065B92" w:rsidRPr="007041E2" w:rsidRDefault="00065B92" w:rsidP="00EA1567">
            <w:r w:rsidRPr="007041E2">
              <w:rPr>
                <w:b/>
                <w:bCs/>
              </w:rPr>
              <w:lastRenderedPageBreak/>
              <w:t>Use case</w:t>
            </w:r>
            <w:r w:rsidR="00FF4B8E">
              <w:rPr>
                <w:b/>
                <w:bCs/>
              </w:rPr>
              <w:t xml:space="preserve"> UC-05</w:t>
            </w:r>
          </w:p>
        </w:tc>
        <w:tc>
          <w:tcPr>
            <w:tcW w:w="6667" w:type="dxa"/>
          </w:tcPr>
          <w:p w14:paraId="3B35EA84" w14:textId="29CC8483" w:rsidR="00065B92" w:rsidRPr="007041E2" w:rsidRDefault="00065B92" w:rsidP="00EA1567">
            <w:r>
              <w:t xml:space="preserve">De actor maakt een netwerk aan. </w:t>
            </w:r>
            <w:r w:rsidR="003E73D1">
              <w:t>FR-05</w:t>
            </w:r>
          </w:p>
        </w:tc>
      </w:tr>
      <w:tr w:rsidR="00065B92" w:rsidRPr="007041E2" w14:paraId="254409BD" w14:textId="77777777" w:rsidTr="00EA1567">
        <w:tc>
          <w:tcPr>
            <w:tcW w:w="2405" w:type="dxa"/>
            <w:shd w:val="clear" w:color="auto" w:fill="F7CAAC" w:themeFill="accent2" w:themeFillTint="66"/>
          </w:tcPr>
          <w:p w14:paraId="2BA41B38" w14:textId="77777777" w:rsidR="00065B92" w:rsidRPr="007041E2" w:rsidRDefault="00065B92" w:rsidP="00EA1567">
            <w:r w:rsidRPr="007041E2">
              <w:rPr>
                <w:b/>
                <w:bCs/>
              </w:rPr>
              <w:t>Actor</w:t>
            </w:r>
          </w:p>
        </w:tc>
        <w:tc>
          <w:tcPr>
            <w:tcW w:w="6667" w:type="dxa"/>
          </w:tcPr>
          <w:p w14:paraId="51B4EF10" w14:textId="77777777" w:rsidR="00065B92" w:rsidRPr="007041E2" w:rsidRDefault="00065B92" w:rsidP="00EA1567">
            <w:r w:rsidRPr="007041E2">
              <w:t>De gebruiker</w:t>
            </w:r>
          </w:p>
        </w:tc>
      </w:tr>
      <w:tr w:rsidR="00065B92" w:rsidRPr="007041E2" w14:paraId="6A3FC8BB" w14:textId="77777777" w:rsidTr="00EA1567">
        <w:trPr>
          <w:trHeight w:val="291"/>
        </w:trPr>
        <w:tc>
          <w:tcPr>
            <w:tcW w:w="2405" w:type="dxa"/>
            <w:shd w:val="clear" w:color="auto" w:fill="F7CAAC" w:themeFill="accent2" w:themeFillTint="66"/>
          </w:tcPr>
          <w:p w14:paraId="3E3651BB" w14:textId="77777777" w:rsidR="00065B92" w:rsidRPr="007041E2" w:rsidRDefault="00065B92" w:rsidP="00EA1567">
            <w:r w:rsidRPr="007041E2">
              <w:rPr>
                <w:b/>
                <w:bCs/>
              </w:rPr>
              <w:t>Preconditions</w:t>
            </w:r>
          </w:p>
        </w:tc>
        <w:tc>
          <w:tcPr>
            <w:tcW w:w="6667" w:type="dxa"/>
          </w:tcPr>
          <w:p w14:paraId="44EA4402" w14:textId="65A7F411" w:rsidR="00065B92" w:rsidRPr="007041E2" w:rsidRDefault="00065B92" w:rsidP="00EA1567">
            <w:pPr>
              <w:pStyle w:val="ListParagraph"/>
              <w:numPr>
                <w:ilvl w:val="0"/>
                <w:numId w:val="20"/>
              </w:numPr>
            </w:pPr>
            <w:r>
              <w:t>De actor is ingelogd</w:t>
            </w:r>
          </w:p>
        </w:tc>
      </w:tr>
      <w:tr w:rsidR="00065B92" w:rsidRPr="007041E2" w14:paraId="7E8D1699" w14:textId="77777777" w:rsidTr="00EA1567">
        <w:tc>
          <w:tcPr>
            <w:tcW w:w="2405" w:type="dxa"/>
            <w:shd w:val="clear" w:color="auto" w:fill="F7CAAC" w:themeFill="accent2" w:themeFillTint="66"/>
          </w:tcPr>
          <w:p w14:paraId="2C049D21" w14:textId="4DE71D1E" w:rsidR="00065B92" w:rsidRPr="007041E2" w:rsidRDefault="00BA2F99" w:rsidP="00EA1567">
            <w:pPr>
              <w:rPr>
                <w:b/>
                <w:bCs/>
              </w:rPr>
            </w:pPr>
            <w:r>
              <w:rPr>
                <w:b/>
                <w:bCs/>
              </w:rPr>
              <w:t>Beschrijving/Scenario</w:t>
            </w:r>
          </w:p>
        </w:tc>
        <w:tc>
          <w:tcPr>
            <w:tcW w:w="6667" w:type="dxa"/>
          </w:tcPr>
          <w:p w14:paraId="480CC3BE" w14:textId="77777777" w:rsidR="00065B92" w:rsidRDefault="00065B92" w:rsidP="00EA1567">
            <w:r w:rsidRPr="007041E2">
              <w:t xml:space="preserve">Dit scenario beschrijft de situatie waar de </w:t>
            </w:r>
            <w:r>
              <w:t>actor een verzoek tot dienst aanvraagt.</w:t>
            </w:r>
          </w:p>
          <w:p w14:paraId="452B4F81" w14:textId="77777777" w:rsidR="00065B92" w:rsidRDefault="000F667A" w:rsidP="000F667A">
            <w:pPr>
              <w:pStyle w:val="ListParagraph"/>
              <w:numPr>
                <w:ilvl w:val="0"/>
                <w:numId w:val="27"/>
              </w:numPr>
            </w:pPr>
            <w:r>
              <w:t>De actor geeft aan dat hij een netwerk aan wil maken.</w:t>
            </w:r>
          </w:p>
          <w:p w14:paraId="7C3EBC6F" w14:textId="77777777" w:rsidR="000F667A" w:rsidRDefault="000F667A" w:rsidP="000F667A">
            <w:pPr>
              <w:pStyle w:val="ListParagraph"/>
              <w:numPr>
                <w:ilvl w:val="0"/>
                <w:numId w:val="27"/>
              </w:numPr>
            </w:pPr>
            <w:r>
              <w:t>Het systeem laat een aantal invulvelden zien.</w:t>
            </w:r>
          </w:p>
          <w:p w14:paraId="622310D9" w14:textId="77777777" w:rsidR="000F667A" w:rsidRDefault="000F667A" w:rsidP="000F667A">
            <w:pPr>
              <w:pStyle w:val="ListParagraph"/>
              <w:numPr>
                <w:ilvl w:val="0"/>
                <w:numId w:val="27"/>
              </w:numPr>
            </w:pPr>
            <w:r>
              <w:t>De actor vult de velden in.</w:t>
            </w:r>
          </w:p>
          <w:p w14:paraId="19AF8BA6" w14:textId="24AEE3BB" w:rsidR="000F667A" w:rsidRPr="007041E2" w:rsidRDefault="000F667A" w:rsidP="000F667A">
            <w:pPr>
              <w:pStyle w:val="ListParagraph"/>
              <w:numPr>
                <w:ilvl w:val="0"/>
                <w:numId w:val="27"/>
              </w:numPr>
            </w:pPr>
            <w:r>
              <w:t>Het systeem Controleert of de ingevulde velden overeenkomen met het model voor een netwerk. [Res1]/[Res2]</w:t>
            </w:r>
          </w:p>
        </w:tc>
      </w:tr>
      <w:tr w:rsidR="00065B92" w:rsidRPr="007041E2" w14:paraId="71606DB0" w14:textId="77777777" w:rsidTr="00EA1567">
        <w:tc>
          <w:tcPr>
            <w:tcW w:w="2405" w:type="dxa"/>
            <w:shd w:val="clear" w:color="auto" w:fill="F7CAAC" w:themeFill="accent2" w:themeFillTint="66"/>
          </w:tcPr>
          <w:p w14:paraId="05A8EDBD" w14:textId="77777777" w:rsidR="00065B92" w:rsidRPr="007041E2" w:rsidRDefault="00065B92" w:rsidP="00EA1567">
            <w:pPr>
              <w:rPr>
                <w:b/>
                <w:bCs/>
              </w:rPr>
            </w:pPr>
            <w:r>
              <w:rPr>
                <w:b/>
                <w:bCs/>
              </w:rPr>
              <w:t>Resultaten</w:t>
            </w:r>
          </w:p>
        </w:tc>
        <w:tc>
          <w:tcPr>
            <w:tcW w:w="6667" w:type="dxa"/>
          </w:tcPr>
          <w:p w14:paraId="185EE4EB" w14:textId="77777777" w:rsidR="00065B92" w:rsidRDefault="000F667A" w:rsidP="00EA1567">
            <w:pPr>
              <w:pStyle w:val="ListParagraph"/>
              <w:numPr>
                <w:ilvl w:val="0"/>
                <w:numId w:val="26"/>
              </w:numPr>
            </w:pPr>
            <w:r>
              <w:t>[Res1] Het model komt overeen en het netwerk wordt aangemaakt.</w:t>
            </w:r>
          </w:p>
          <w:p w14:paraId="08A9B3B9" w14:textId="21BE3C63" w:rsidR="000F667A" w:rsidRPr="007041E2" w:rsidRDefault="000F667A" w:rsidP="00EA1567">
            <w:pPr>
              <w:pStyle w:val="ListParagraph"/>
              <w:numPr>
                <w:ilvl w:val="0"/>
                <w:numId w:val="26"/>
              </w:numPr>
            </w:pPr>
            <w:r>
              <w:t>[Res2] Het model komt niet overeen en de actor wordt teruggestuurd naar de invulvelden.</w:t>
            </w:r>
          </w:p>
        </w:tc>
      </w:tr>
    </w:tbl>
    <w:p w14:paraId="6EBCE4F8" w14:textId="77777777" w:rsidR="00FF4B8E" w:rsidRPr="00FF4B8E" w:rsidRDefault="00FF4B8E" w:rsidP="00FF4B8E">
      <w:bookmarkStart w:id="0" w:name="_GoBack"/>
      <w:bookmarkEnd w:id="0"/>
    </w:p>
    <w:p w14:paraId="2AD6379F" w14:textId="0C8459EE" w:rsidR="00065B92" w:rsidRPr="001D7096" w:rsidRDefault="00D20B9A" w:rsidP="00D20B9A">
      <w:pPr>
        <w:pStyle w:val="Heading2"/>
      </w:pPr>
      <w:r>
        <w:t>Conceptueel model</w:t>
      </w:r>
    </w:p>
    <w:p w14:paraId="1FF60B54" w14:textId="0E105520" w:rsidR="00380956" w:rsidRDefault="00380956" w:rsidP="3B1BBAE4">
      <w:pPr>
        <w:pStyle w:val="Heading2"/>
      </w:pPr>
    </w:p>
    <w:p w14:paraId="62EC9A2A" w14:textId="4CD121F3" w:rsidR="00290F76" w:rsidRPr="00290F76" w:rsidRDefault="00290F76" w:rsidP="00290F76">
      <w:r>
        <w:rPr>
          <w:noProof/>
        </w:rPr>
        <w:drawing>
          <wp:inline distT="0" distB="0" distL="0" distR="0" wp14:anchorId="7D360C7C" wp14:editId="0F7D443D">
            <wp:extent cx="5124450" cy="4012565"/>
            <wp:effectExtent l="152400" t="152400" r="361950" b="3689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012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61AF6" w14:textId="77777777" w:rsidR="001A0559" w:rsidRDefault="001A055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2DC4BAB" w14:textId="4FDB2779" w:rsidR="00FF4B8E" w:rsidRDefault="001A0559" w:rsidP="001A0559">
      <w:pPr>
        <w:pStyle w:val="Heading2"/>
      </w:pPr>
      <w:r>
        <w:lastRenderedPageBreak/>
        <w:t>Testplan</w:t>
      </w:r>
    </w:p>
    <w:tbl>
      <w:tblPr>
        <w:tblStyle w:val="ListTable6Colorful"/>
        <w:tblW w:w="0" w:type="auto"/>
        <w:tblLook w:val="04A0" w:firstRow="1" w:lastRow="0" w:firstColumn="1" w:lastColumn="0" w:noHBand="0" w:noVBand="1"/>
      </w:tblPr>
      <w:tblGrid>
        <w:gridCol w:w="1103"/>
        <w:gridCol w:w="1302"/>
        <w:gridCol w:w="2410"/>
        <w:gridCol w:w="4247"/>
      </w:tblGrid>
      <w:tr w:rsidR="001A0559" w14:paraId="374467D6" w14:textId="77777777" w:rsidTr="001A0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50FCEFAD" w14:textId="20222C5A" w:rsidR="001A0559" w:rsidRPr="001A0559" w:rsidRDefault="001A0559" w:rsidP="001A0559">
            <w:r w:rsidRPr="001A0559">
              <w:t>Test case</w:t>
            </w:r>
          </w:p>
        </w:tc>
        <w:tc>
          <w:tcPr>
            <w:tcW w:w="1302" w:type="dxa"/>
          </w:tcPr>
          <w:p w14:paraId="1283A9E0" w14:textId="461539B6" w:rsidR="001A0559" w:rsidRPr="001A0559" w:rsidRDefault="001A0559" w:rsidP="001A0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0559">
              <w:t>Use case(s)</w:t>
            </w:r>
          </w:p>
        </w:tc>
        <w:tc>
          <w:tcPr>
            <w:tcW w:w="2410" w:type="dxa"/>
          </w:tcPr>
          <w:p w14:paraId="6018AAAC" w14:textId="05857978" w:rsidR="001A0559" w:rsidRPr="001A0559" w:rsidRDefault="001A0559" w:rsidP="001A0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0559">
              <w:t>Invoer</w:t>
            </w:r>
          </w:p>
        </w:tc>
        <w:tc>
          <w:tcPr>
            <w:tcW w:w="4247" w:type="dxa"/>
          </w:tcPr>
          <w:p w14:paraId="2D588072" w14:textId="241D5FD1" w:rsidR="001A0559" w:rsidRPr="001A0559" w:rsidRDefault="001A0559" w:rsidP="001A0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0559">
              <w:t>Verwachte  uitvoer</w:t>
            </w:r>
          </w:p>
        </w:tc>
      </w:tr>
      <w:tr w:rsidR="001A0559" w14:paraId="3D3ABB9E" w14:textId="77777777" w:rsidTr="001A0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54543A9D" w14:textId="74AB1BC8" w:rsidR="001A0559" w:rsidRPr="001A0559" w:rsidRDefault="001A0559" w:rsidP="001A0559">
            <w:pPr>
              <w:rPr>
                <w:b w:val="0"/>
                <w:bCs w:val="0"/>
              </w:rPr>
            </w:pPr>
            <w:r w:rsidRPr="001A0559">
              <w:rPr>
                <w:b w:val="0"/>
                <w:bCs w:val="0"/>
              </w:rPr>
              <w:t>TC-01</w:t>
            </w:r>
          </w:p>
        </w:tc>
        <w:tc>
          <w:tcPr>
            <w:tcW w:w="1302" w:type="dxa"/>
          </w:tcPr>
          <w:p w14:paraId="3E597965" w14:textId="4AD45977" w:rsidR="001A0559" w:rsidRDefault="001A0559" w:rsidP="001A0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1</w:t>
            </w:r>
          </w:p>
        </w:tc>
        <w:tc>
          <w:tcPr>
            <w:tcW w:w="2410" w:type="dxa"/>
          </w:tcPr>
          <w:p w14:paraId="6A22FB30" w14:textId="5E5EB9A6" w:rsidR="001A0559" w:rsidRDefault="001A0559" w:rsidP="001A0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el=”xxx”</w:t>
            </w:r>
          </w:p>
          <w:p w14:paraId="25C69F2B" w14:textId="1048D107" w:rsidR="001A0559" w:rsidRDefault="001A0559" w:rsidP="001A0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Id=”3”</w:t>
            </w:r>
          </w:p>
          <w:p w14:paraId="0992E1CD" w14:textId="5093D8B8" w:rsidR="001A0559" w:rsidRDefault="001A0559" w:rsidP="001A0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twerk=”zzz”</w:t>
            </w:r>
          </w:p>
        </w:tc>
        <w:tc>
          <w:tcPr>
            <w:tcW w:w="4247" w:type="dxa"/>
          </w:tcPr>
          <w:p w14:paraId="62ED1B3C" w14:textId="6AA305EB" w:rsidR="001A0559" w:rsidRDefault="001A0559" w:rsidP="001A0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nst xxx is zichtbaar op netwerk zzz met auteur met UserId3.</w:t>
            </w:r>
          </w:p>
        </w:tc>
      </w:tr>
    </w:tbl>
    <w:p w14:paraId="74FBC9DA" w14:textId="77777777" w:rsidR="001A0559" w:rsidRPr="001A0559" w:rsidRDefault="001A0559" w:rsidP="001A0559"/>
    <w:p w14:paraId="52007444" w14:textId="77777777" w:rsidR="008034AC" w:rsidRDefault="008034AC" w:rsidP="3B1BBAE4">
      <w:pPr>
        <w:pStyle w:val="Heading2"/>
      </w:pPr>
    </w:p>
    <w:p w14:paraId="20912C77" w14:textId="4761D89B" w:rsidR="008034AC" w:rsidRDefault="008034AC" w:rsidP="3B1BBAE4">
      <w:pPr>
        <w:pStyle w:val="Heading2"/>
      </w:pPr>
    </w:p>
    <w:p w14:paraId="0FBF86E8" w14:textId="77777777" w:rsidR="008034AC" w:rsidRPr="008034AC" w:rsidRDefault="008034AC" w:rsidP="008034AC"/>
    <w:p w14:paraId="22A70504" w14:textId="76792519" w:rsidR="561F42D3" w:rsidRPr="007041E2" w:rsidRDefault="561F42D3" w:rsidP="3B1BBAE4">
      <w:pPr>
        <w:pStyle w:val="Heading2"/>
      </w:pPr>
      <w:r w:rsidRPr="007041E2">
        <w:t>UI schetsen</w:t>
      </w:r>
    </w:p>
    <w:p w14:paraId="7844DF2C" w14:textId="7C6398C9" w:rsidR="00F475D1" w:rsidRDefault="00F475D1" w:rsidP="00F475D1">
      <w:r w:rsidRPr="007041E2">
        <w:t>Onderstaande ontwerpschetsen heb ik gemaakt om een beeld te geven van hoe de app eruit komt te zien.</w:t>
      </w:r>
    </w:p>
    <w:p w14:paraId="13E942C5" w14:textId="41A72888" w:rsidR="008034AC" w:rsidRDefault="008034AC" w:rsidP="00F475D1">
      <w:r>
        <w:t>UC-01:</w:t>
      </w:r>
    </w:p>
    <w:p w14:paraId="2821E7CD" w14:textId="6D7C8104" w:rsidR="008034AC" w:rsidRPr="007041E2" w:rsidRDefault="008034AC" w:rsidP="00F475D1">
      <w:r>
        <w:rPr>
          <w:noProof/>
        </w:rPr>
        <w:drawing>
          <wp:inline distT="0" distB="0" distL="0" distR="0" wp14:anchorId="1F8FD189" wp14:editId="0CBA9897">
            <wp:extent cx="5759450" cy="2347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011B" w14:textId="50755B24" w:rsidR="00487999" w:rsidRPr="007041E2" w:rsidRDefault="00487999" w:rsidP="3B1BBAE4">
      <w:pPr>
        <w:rPr>
          <w:i/>
          <w:iCs/>
        </w:rPr>
      </w:pPr>
    </w:p>
    <w:p w14:paraId="54E409DF" w14:textId="5F396A7E" w:rsidR="00666511" w:rsidRPr="007041E2" w:rsidRDefault="00666511" w:rsidP="5E42E4E0">
      <w:pPr>
        <w:rPr>
          <w:i/>
          <w:iCs/>
        </w:rPr>
      </w:pPr>
    </w:p>
    <w:sectPr w:rsidR="00666511" w:rsidRPr="007041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00E"/>
    <w:multiLevelType w:val="hybridMultilevel"/>
    <w:tmpl w:val="DA7C89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A2242"/>
    <w:multiLevelType w:val="hybridMultilevel"/>
    <w:tmpl w:val="CF081B56"/>
    <w:lvl w:ilvl="0" w:tplc="FDF6812C">
      <w:start w:val="1"/>
      <w:numFmt w:val="decimal"/>
      <w:lvlText w:val="%1."/>
      <w:lvlJc w:val="left"/>
      <w:pPr>
        <w:ind w:left="720" w:hanging="360"/>
      </w:pPr>
    </w:lvl>
    <w:lvl w:ilvl="1" w:tplc="E85802C2">
      <w:start w:val="1"/>
      <w:numFmt w:val="lowerLetter"/>
      <w:lvlText w:val="%2."/>
      <w:lvlJc w:val="left"/>
      <w:pPr>
        <w:ind w:left="1440" w:hanging="360"/>
      </w:pPr>
    </w:lvl>
    <w:lvl w:ilvl="2" w:tplc="36A009F0">
      <w:start w:val="1"/>
      <w:numFmt w:val="lowerRoman"/>
      <w:lvlText w:val="%3."/>
      <w:lvlJc w:val="right"/>
      <w:pPr>
        <w:ind w:left="2160" w:hanging="180"/>
      </w:pPr>
    </w:lvl>
    <w:lvl w:ilvl="3" w:tplc="A7201160">
      <w:start w:val="1"/>
      <w:numFmt w:val="decimal"/>
      <w:lvlText w:val="%4."/>
      <w:lvlJc w:val="left"/>
      <w:pPr>
        <w:ind w:left="2880" w:hanging="360"/>
      </w:pPr>
    </w:lvl>
    <w:lvl w:ilvl="4" w:tplc="ECB4461E">
      <w:start w:val="1"/>
      <w:numFmt w:val="lowerLetter"/>
      <w:lvlText w:val="%5."/>
      <w:lvlJc w:val="left"/>
      <w:pPr>
        <w:ind w:left="3600" w:hanging="360"/>
      </w:pPr>
    </w:lvl>
    <w:lvl w:ilvl="5" w:tplc="57F6F1AC">
      <w:start w:val="1"/>
      <w:numFmt w:val="lowerRoman"/>
      <w:lvlText w:val="%6."/>
      <w:lvlJc w:val="right"/>
      <w:pPr>
        <w:ind w:left="4320" w:hanging="180"/>
      </w:pPr>
    </w:lvl>
    <w:lvl w:ilvl="6" w:tplc="DC589462">
      <w:start w:val="1"/>
      <w:numFmt w:val="decimal"/>
      <w:lvlText w:val="%7."/>
      <w:lvlJc w:val="left"/>
      <w:pPr>
        <w:ind w:left="5040" w:hanging="360"/>
      </w:pPr>
    </w:lvl>
    <w:lvl w:ilvl="7" w:tplc="EEF84D9E">
      <w:start w:val="1"/>
      <w:numFmt w:val="lowerLetter"/>
      <w:lvlText w:val="%8."/>
      <w:lvlJc w:val="left"/>
      <w:pPr>
        <w:ind w:left="5760" w:hanging="360"/>
      </w:pPr>
    </w:lvl>
    <w:lvl w:ilvl="8" w:tplc="03029E3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13AC"/>
    <w:multiLevelType w:val="hybridMultilevel"/>
    <w:tmpl w:val="B6F458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E62C8"/>
    <w:multiLevelType w:val="hybridMultilevel"/>
    <w:tmpl w:val="CCAA44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2388E"/>
    <w:multiLevelType w:val="hybridMultilevel"/>
    <w:tmpl w:val="BB16F3A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761CB"/>
    <w:multiLevelType w:val="hybridMultilevel"/>
    <w:tmpl w:val="05CE2AE6"/>
    <w:lvl w:ilvl="0" w:tplc="200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987B85"/>
    <w:multiLevelType w:val="hybridMultilevel"/>
    <w:tmpl w:val="E356EC5C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754C05"/>
    <w:multiLevelType w:val="hybridMultilevel"/>
    <w:tmpl w:val="33A6C7A4"/>
    <w:lvl w:ilvl="0" w:tplc="7CAC6B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6D89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88E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6E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E0E3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40B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03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88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E5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A30C4"/>
    <w:multiLevelType w:val="hybridMultilevel"/>
    <w:tmpl w:val="FB6262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60DFD"/>
    <w:multiLevelType w:val="hybridMultilevel"/>
    <w:tmpl w:val="AD46E448"/>
    <w:lvl w:ilvl="0" w:tplc="F1A86BF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E1461E"/>
    <w:multiLevelType w:val="hybridMultilevel"/>
    <w:tmpl w:val="4F084806"/>
    <w:lvl w:ilvl="0" w:tplc="7C3EE0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590B9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6EC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C7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0D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8C6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81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C3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AE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92297"/>
    <w:multiLevelType w:val="hybridMultilevel"/>
    <w:tmpl w:val="70D87A0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53F25"/>
    <w:multiLevelType w:val="hybridMultilevel"/>
    <w:tmpl w:val="709435A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036685"/>
    <w:multiLevelType w:val="hybridMultilevel"/>
    <w:tmpl w:val="A4A82F2A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F24181"/>
    <w:multiLevelType w:val="hybridMultilevel"/>
    <w:tmpl w:val="9DDCAB8E"/>
    <w:lvl w:ilvl="0" w:tplc="43DCA1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8142E"/>
    <w:multiLevelType w:val="hybridMultilevel"/>
    <w:tmpl w:val="93CEB662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A44BBC"/>
    <w:multiLevelType w:val="hybridMultilevel"/>
    <w:tmpl w:val="D93AFD84"/>
    <w:lvl w:ilvl="0" w:tplc="FFFFFFFF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A210F048">
      <w:start w:val="5"/>
      <w:numFmt w:val="bullet"/>
      <w:lvlText w:val=""/>
      <w:lvlJc w:val="left"/>
      <w:pPr>
        <w:ind w:left="1364" w:hanging="360"/>
      </w:pPr>
      <w:rPr>
        <w:rFonts w:ascii="Symbol" w:eastAsiaTheme="minorHAnsi" w:hAnsi="Symbol" w:cstheme="minorBidi" w:hint="default"/>
        <w:i w:val="0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AC60E53"/>
    <w:multiLevelType w:val="hybridMultilevel"/>
    <w:tmpl w:val="77A68858"/>
    <w:lvl w:ilvl="0" w:tplc="CB425EF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4F5B17"/>
    <w:multiLevelType w:val="hybridMultilevel"/>
    <w:tmpl w:val="937A152C"/>
    <w:lvl w:ilvl="0" w:tplc="BAE0C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3CF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088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46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C7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822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CC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63E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129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C65C0"/>
    <w:multiLevelType w:val="hybridMultilevel"/>
    <w:tmpl w:val="6B30A1B8"/>
    <w:lvl w:ilvl="0" w:tplc="B0B23BDE">
      <w:start w:val="1"/>
      <w:numFmt w:val="decimal"/>
      <w:lvlText w:val="%1."/>
      <w:lvlJc w:val="left"/>
      <w:pPr>
        <w:ind w:left="720" w:hanging="360"/>
      </w:pPr>
    </w:lvl>
    <w:lvl w:ilvl="1" w:tplc="3FF05230">
      <w:start w:val="1"/>
      <w:numFmt w:val="decimal"/>
      <w:lvlText w:val="%2."/>
      <w:lvlJc w:val="left"/>
      <w:pPr>
        <w:ind w:left="1440" w:hanging="360"/>
      </w:pPr>
    </w:lvl>
    <w:lvl w:ilvl="2" w:tplc="5DA85A26">
      <w:start w:val="1"/>
      <w:numFmt w:val="lowerRoman"/>
      <w:lvlText w:val="%3."/>
      <w:lvlJc w:val="right"/>
      <w:pPr>
        <w:ind w:left="2160" w:hanging="180"/>
      </w:pPr>
    </w:lvl>
    <w:lvl w:ilvl="3" w:tplc="FA5677D2">
      <w:start w:val="1"/>
      <w:numFmt w:val="decimal"/>
      <w:lvlText w:val="%4."/>
      <w:lvlJc w:val="left"/>
      <w:pPr>
        <w:ind w:left="2880" w:hanging="360"/>
      </w:pPr>
    </w:lvl>
    <w:lvl w:ilvl="4" w:tplc="18C48122">
      <w:start w:val="1"/>
      <w:numFmt w:val="lowerLetter"/>
      <w:lvlText w:val="%5."/>
      <w:lvlJc w:val="left"/>
      <w:pPr>
        <w:ind w:left="3600" w:hanging="360"/>
      </w:pPr>
    </w:lvl>
    <w:lvl w:ilvl="5" w:tplc="65DCFF50">
      <w:start w:val="1"/>
      <w:numFmt w:val="lowerRoman"/>
      <w:lvlText w:val="%6."/>
      <w:lvlJc w:val="right"/>
      <w:pPr>
        <w:ind w:left="4320" w:hanging="180"/>
      </w:pPr>
    </w:lvl>
    <w:lvl w:ilvl="6" w:tplc="63BCA738">
      <w:start w:val="1"/>
      <w:numFmt w:val="decimal"/>
      <w:lvlText w:val="%7."/>
      <w:lvlJc w:val="left"/>
      <w:pPr>
        <w:ind w:left="5040" w:hanging="360"/>
      </w:pPr>
    </w:lvl>
    <w:lvl w:ilvl="7" w:tplc="AD1CAC04">
      <w:start w:val="1"/>
      <w:numFmt w:val="lowerLetter"/>
      <w:lvlText w:val="%8."/>
      <w:lvlJc w:val="left"/>
      <w:pPr>
        <w:ind w:left="5760" w:hanging="360"/>
      </w:pPr>
    </w:lvl>
    <w:lvl w:ilvl="8" w:tplc="B37AF89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5C4D"/>
    <w:multiLevelType w:val="hybridMultilevel"/>
    <w:tmpl w:val="9C7A6B5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F91BF6"/>
    <w:multiLevelType w:val="hybridMultilevel"/>
    <w:tmpl w:val="CFD2222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9471FB"/>
    <w:multiLevelType w:val="hybridMultilevel"/>
    <w:tmpl w:val="EC8083CC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FB67DA"/>
    <w:multiLevelType w:val="hybridMultilevel"/>
    <w:tmpl w:val="9A60C8F6"/>
    <w:lvl w:ilvl="0" w:tplc="A210F048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E725812"/>
    <w:multiLevelType w:val="hybridMultilevel"/>
    <w:tmpl w:val="308010D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9B0EAB"/>
    <w:multiLevelType w:val="hybridMultilevel"/>
    <w:tmpl w:val="BD422640"/>
    <w:lvl w:ilvl="0" w:tplc="EE0CDF7C">
      <w:start w:val="1"/>
      <w:numFmt w:val="decimal"/>
      <w:lvlText w:val="%1."/>
      <w:lvlJc w:val="left"/>
      <w:pPr>
        <w:ind w:left="720" w:hanging="360"/>
      </w:pPr>
    </w:lvl>
    <w:lvl w:ilvl="1" w:tplc="2534C4D4">
      <w:start w:val="1"/>
      <w:numFmt w:val="lowerLetter"/>
      <w:lvlText w:val="%2."/>
      <w:lvlJc w:val="left"/>
      <w:pPr>
        <w:ind w:left="1440" w:hanging="360"/>
      </w:pPr>
    </w:lvl>
    <w:lvl w:ilvl="2" w:tplc="7A9883FE">
      <w:start w:val="1"/>
      <w:numFmt w:val="lowerRoman"/>
      <w:lvlText w:val="%3."/>
      <w:lvlJc w:val="right"/>
      <w:pPr>
        <w:ind w:left="2160" w:hanging="180"/>
      </w:pPr>
    </w:lvl>
    <w:lvl w:ilvl="3" w:tplc="14021180">
      <w:start w:val="1"/>
      <w:numFmt w:val="decimal"/>
      <w:lvlText w:val="%4."/>
      <w:lvlJc w:val="left"/>
      <w:pPr>
        <w:ind w:left="2880" w:hanging="360"/>
      </w:pPr>
    </w:lvl>
    <w:lvl w:ilvl="4" w:tplc="D864F3DA">
      <w:start w:val="1"/>
      <w:numFmt w:val="lowerLetter"/>
      <w:lvlText w:val="%5."/>
      <w:lvlJc w:val="left"/>
      <w:pPr>
        <w:ind w:left="3600" w:hanging="360"/>
      </w:pPr>
    </w:lvl>
    <w:lvl w:ilvl="5" w:tplc="8F4A979C">
      <w:start w:val="1"/>
      <w:numFmt w:val="lowerRoman"/>
      <w:lvlText w:val="%6."/>
      <w:lvlJc w:val="right"/>
      <w:pPr>
        <w:ind w:left="4320" w:hanging="180"/>
      </w:pPr>
    </w:lvl>
    <w:lvl w:ilvl="6" w:tplc="C5D2C278">
      <w:start w:val="1"/>
      <w:numFmt w:val="decimal"/>
      <w:lvlText w:val="%7."/>
      <w:lvlJc w:val="left"/>
      <w:pPr>
        <w:ind w:left="5040" w:hanging="360"/>
      </w:pPr>
    </w:lvl>
    <w:lvl w:ilvl="7" w:tplc="E7A64F40">
      <w:start w:val="1"/>
      <w:numFmt w:val="lowerLetter"/>
      <w:lvlText w:val="%8."/>
      <w:lvlJc w:val="left"/>
      <w:pPr>
        <w:ind w:left="5760" w:hanging="360"/>
      </w:pPr>
    </w:lvl>
    <w:lvl w:ilvl="8" w:tplc="B5F27B7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B240D"/>
    <w:multiLevelType w:val="hybridMultilevel"/>
    <w:tmpl w:val="5B705E3E"/>
    <w:lvl w:ilvl="0" w:tplc="DD0835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4E1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4A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81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AA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8AF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C9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02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442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150C0"/>
    <w:multiLevelType w:val="hybridMultilevel"/>
    <w:tmpl w:val="49A6CE6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54163E"/>
    <w:multiLevelType w:val="hybridMultilevel"/>
    <w:tmpl w:val="77D46800"/>
    <w:lvl w:ilvl="0" w:tplc="FBDCBD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AC405A"/>
    <w:multiLevelType w:val="hybridMultilevel"/>
    <w:tmpl w:val="DF1A91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6"/>
  </w:num>
  <w:num w:numId="4">
    <w:abstractNumId w:val="28"/>
  </w:num>
  <w:num w:numId="5">
    <w:abstractNumId w:val="14"/>
  </w:num>
  <w:num w:numId="6">
    <w:abstractNumId w:val="9"/>
  </w:num>
  <w:num w:numId="7">
    <w:abstractNumId w:val="17"/>
  </w:num>
  <w:num w:numId="8">
    <w:abstractNumId w:val="23"/>
  </w:num>
  <w:num w:numId="9">
    <w:abstractNumId w:val="22"/>
  </w:num>
  <w:num w:numId="10">
    <w:abstractNumId w:val="5"/>
  </w:num>
  <w:num w:numId="11">
    <w:abstractNumId w:val="15"/>
  </w:num>
  <w:num w:numId="12">
    <w:abstractNumId w:val="11"/>
  </w:num>
  <w:num w:numId="13">
    <w:abstractNumId w:val="13"/>
  </w:num>
  <w:num w:numId="14">
    <w:abstractNumId w:val="16"/>
  </w:num>
  <w:num w:numId="15">
    <w:abstractNumId w:val="7"/>
  </w:num>
  <w:num w:numId="16">
    <w:abstractNumId w:val="19"/>
  </w:num>
  <w:num w:numId="17">
    <w:abstractNumId w:val="18"/>
  </w:num>
  <w:num w:numId="18">
    <w:abstractNumId w:val="10"/>
  </w:num>
  <w:num w:numId="19">
    <w:abstractNumId w:val="26"/>
  </w:num>
  <w:num w:numId="20">
    <w:abstractNumId w:val="0"/>
  </w:num>
  <w:num w:numId="21">
    <w:abstractNumId w:val="20"/>
  </w:num>
  <w:num w:numId="22">
    <w:abstractNumId w:val="12"/>
  </w:num>
  <w:num w:numId="23">
    <w:abstractNumId w:val="4"/>
  </w:num>
  <w:num w:numId="24">
    <w:abstractNumId w:val="27"/>
  </w:num>
  <w:num w:numId="25">
    <w:abstractNumId w:val="2"/>
  </w:num>
  <w:num w:numId="26">
    <w:abstractNumId w:val="29"/>
  </w:num>
  <w:num w:numId="27">
    <w:abstractNumId w:val="21"/>
  </w:num>
  <w:num w:numId="28">
    <w:abstractNumId w:val="24"/>
  </w:num>
  <w:num w:numId="29">
    <w:abstractNumId w:val="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5D1"/>
    <w:rsid w:val="00065B92"/>
    <w:rsid w:val="000F667A"/>
    <w:rsid w:val="00192FF6"/>
    <w:rsid w:val="001A0559"/>
    <w:rsid w:val="001D7096"/>
    <w:rsid w:val="00230041"/>
    <w:rsid w:val="00235B60"/>
    <w:rsid w:val="00290F76"/>
    <w:rsid w:val="002C4F85"/>
    <w:rsid w:val="002D68AB"/>
    <w:rsid w:val="003143DE"/>
    <w:rsid w:val="00326A35"/>
    <w:rsid w:val="00333893"/>
    <w:rsid w:val="00342040"/>
    <w:rsid w:val="003438D6"/>
    <w:rsid w:val="0035044D"/>
    <w:rsid w:val="00362C10"/>
    <w:rsid w:val="003756DD"/>
    <w:rsid w:val="00380956"/>
    <w:rsid w:val="003B019F"/>
    <w:rsid w:val="003E00C7"/>
    <w:rsid w:val="003E73D1"/>
    <w:rsid w:val="00431DF6"/>
    <w:rsid w:val="00455B8B"/>
    <w:rsid w:val="00475260"/>
    <w:rsid w:val="00487999"/>
    <w:rsid w:val="00496334"/>
    <w:rsid w:val="00526E40"/>
    <w:rsid w:val="00555E2D"/>
    <w:rsid w:val="005571F3"/>
    <w:rsid w:val="005D36A1"/>
    <w:rsid w:val="005E719C"/>
    <w:rsid w:val="00666511"/>
    <w:rsid w:val="00682D3D"/>
    <w:rsid w:val="006A3C3E"/>
    <w:rsid w:val="006C35E5"/>
    <w:rsid w:val="006C4C9C"/>
    <w:rsid w:val="007041E2"/>
    <w:rsid w:val="00704366"/>
    <w:rsid w:val="0072563D"/>
    <w:rsid w:val="00754815"/>
    <w:rsid w:val="007B0EEC"/>
    <w:rsid w:val="007C064C"/>
    <w:rsid w:val="008034AC"/>
    <w:rsid w:val="0093333D"/>
    <w:rsid w:val="00946C5D"/>
    <w:rsid w:val="009A526E"/>
    <w:rsid w:val="009A736A"/>
    <w:rsid w:val="009D4C7D"/>
    <w:rsid w:val="009F01D6"/>
    <w:rsid w:val="00A91967"/>
    <w:rsid w:val="00AB130C"/>
    <w:rsid w:val="00AD221C"/>
    <w:rsid w:val="00AE6B63"/>
    <w:rsid w:val="00AF30FA"/>
    <w:rsid w:val="00B327CC"/>
    <w:rsid w:val="00B500BF"/>
    <w:rsid w:val="00B53AF7"/>
    <w:rsid w:val="00B82FCE"/>
    <w:rsid w:val="00B85202"/>
    <w:rsid w:val="00B905F5"/>
    <w:rsid w:val="00BA2F99"/>
    <w:rsid w:val="00C06AC0"/>
    <w:rsid w:val="00C70320"/>
    <w:rsid w:val="00CE31F8"/>
    <w:rsid w:val="00D02FA2"/>
    <w:rsid w:val="00D03F3D"/>
    <w:rsid w:val="00D16BB4"/>
    <w:rsid w:val="00D20B9A"/>
    <w:rsid w:val="00D25908"/>
    <w:rsid w:val="00D3272B"/>
    <w:rsid w:val="00D46090"/>
    <w:rsid w:val="00D8440F"/>
    <w:rsid w:val="00E3068B"/>
    <w:rsid w:val="00E668EF"/>
    <w:rsid w:val="00E93CDF"/>
    <w:rsid w:val="00E9625A"/>
    <w:rsid w:val="00EC40BB"/>
    <w:rsid w:val="00F33FF9"/>
    <w:rsid w:val="00F475D1"/>
    <w:rsid w:val="00F64AA1"/>
    <w:rsid w:val="00F74A65"/>
    <w:rsid w:val="00F96A61"/>
    <w:rsid w:val="00FD1893"/>
    <w:rsid w:val="00FE7898"/>
    <w:rsid w:val="00FF4B8E"/>
    <w:rsid w:val="02696CFD"/>
    <w:rsid w:val="042B218B"/>
    <w:rsid w:val="04E22A41"/>
    <w:rsid w:val="07DD7B38"/>
    <w:rsid w:val="07F41624"/>
    <w:rsid w:val="086A9D3A"/>
    <w:rsid w:val="08AAF254"/>
    <w:rsid w:val="09CFD510"/>
    <w:rsid w:val="09EA49F6"/>
    <w:rsid w:val="0AB8FFD2"/>
    <w:rsid w:val="0C2590C1"/>
    <w:rsid w:val="0D453546"/>
    <w:rsid w:val="0E64E507"/>
    <w:rsid w:val="0F9F9C7D"/>
    <w:rsid w:val="11D25BF4"/>
    <w:rsid w:val="1209BCED"/>
    <w:rsid w:val="13ED1556"/>
    <w:rsid w:val="16701D5F"/>
    <w:rsid w:val="1684E953"/>
    <w:rsid w:val="1895B1A8"/>
    <w:rsid w:val="195B1653"/>
    <w:rsid w:val="1976EBF3"/>
    <w:rsid w:val="1986DDE7"/>
    <w:rsid w:val="1A852A94"/>
    <w:rsid w:val="1B9284FC"/>
    <w:rsid w:val="1C49D586"/>
    <w:rsid w:val="1C89E977"/>
    <w:rsid w:val="1F256FB4"/>
    <w:rsid w:val="1F449C84"/>
    <w:rsid w:val="1F44D8B4"/>
    <w:rsid w:val="20D32D11"/>
    <w:rsid w:val="216C207B"/>
    <w:rsid w:val="21FD93AA"/>
    <w:rsid w:val="22240B8E"/>
    <w:rsid w:val="2588566B"/>
    <w:rsid w:val="27D0A6BE"/>
    <w:rsid w:val="2A1E89CE"/>
    <w:rsid w:val="2A2F64E1"/>
    <w:rsid w:val="2A3E9443"/>
    <w:rsid w:val="2C4ADC56"/>
    <w:rsid w:val="2CF79941"/>
    <w:rsid w:val="2D71A39E"/>
    <w:rsid w:val="2F23D423"/>
    <w:rsid w:val="2FC6D03B"/>
    <w:rsid w:val="3150ECAF"/>
    <w:rsid w:val="315D53CD"/>
    <w:rsid w:val="323ECE40"/>
    <w:rsid w:val="32755388"/>
    <w:rsid w:val="333FF144"/>
    <w:rsid w:val="3346209C"/>
    <w:rsid w:val="33712922"/>
    <w:rsid w:val="3375149D"/>
    <w:rsid w:val="3398EE06"/>
    <w:rsid w:val="33B1726D"/>
    <w:rsid w:val="358C2140"/>
    <w:rsid w:val="3725E4F7"/>
    <w:rsid w:val="37EE24C6"/>
    <w:rsid w:val="3871B9C4"/>
    <w:rsid w:val="3A4EA291"/>
    <w:rsid w:val="3B1BBAE4"/>
    <w:rsid w:val="3C260375"/>
    <w:rsid w:val="3EF1F43A"/>
    <w:rsid w:val="3FBFF0DA"/>
    <w:rsid w:val="402F3B44"/>
    <w:rsid w:val="412B8073"/>
    <w:rsid w:val="415AC23D"/>
    <w:rsid w:val="42421DA7"/>
    <w:rsid w:val="44C211F5"/>
    <w:rsid w:val="44F5A39B"/>
    <w:rsid w:val="46DD9061"/>
    <w:rsid w:val="47349F95"/>
    <w:rsid w:val="480FF5C6"/>
    <w:rsid w:val="48AB19BC"/>
    <w:rsid w:val="48F93FEA"/>
    <w:rsid w:val="491C3F5A"/>
    <w:rsid w:val="4A5460CE"/>
    <w:rsid w:val="4C3FE70D"/>
    <w:rsid w:val="4F5372CA"/>
    <w:rsid w:val="526B2E44"/>
    <w:rsid w:val="5343F212"/>
    <w:rsid w:val="5371174A"/>
    <w:rsid w:val="54260782"/>
    <w:rsid w:val="547D03C3"/>
    <w:rsid w:val="561F42D3"/>
    <w:rsid w:val="596C8852"/>
    <w:rsid w:val="5E42E4E0"/>
    <w:rsid w:val="610877F8"/>
    <w:rsid w:val="611F9E9E"/>
    <w:rsid w:val="6383D5A7"/>
    <w:rsid w:val="63D70F6D"/>
    <w:rsid w:val="65156393"/>
    <w:rsid w:val="65D22932"/>
    <w:rsid w:val="66C6E21D"/>
    <w:rsid w:val="67BC4A72"/>
    <w:rsid w:val="68292C7F"/>
    <w:rsid w:val="69F97EF7"/>
    <w:rsid w:val="6A01D23E"/>
    <w:rsid w:val="6A1D3209"/>
    <w:rsid w:val="6AB3237C"/>
    <w:rsid w:val="6AED2127"/>
    <w:rsid w:val="6B98D9F1"/>
    <w:rsid w:val="6BD5C75D"/>
    <w:rsid w:val="6C1E4E0D"/>
    <w:rsid w:val="6C8FA34F"/>
    <w:rsid w:val="6D405A97"/>
    <w:rsid w:val="6E9A7C39"/>
    <w:rsid w:val="7018FDAA"/>
    <w:rsid w:val="70AE45A2"/>
    <w:rsid w:val="72DF3EA2"/>
    <w:rsid w:val="75063BC2"/>
    <w:rsid w:val="760863BB"/>
    <w:rsid w:val="76685516"/>
    <w:rsid w:val="7735F726"/>
    <w:rsid w:val="78178631"/>
    <w:rsid w:val="782DE611"/>
    <w:rsid w:val="78619CF0"/>
    <w:rsid w:val="7B43A71D"/>
    <w:rsid w:val="7C2605CD"/>
    <w:rsid w:val="7DFAF151"/>
    <w:rsid w:val="7E0337FA"/>
    <w:rsid w:val="7E43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5A8BD"/>
  <w15:chartTrackingRefBased/>
  <w15:docId w15:val="{A970B400-BC88-4353-9BB8-BBB2E8FC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75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75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A3C3E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2">
    <w:name w:val="Grid Table 2"/>
    <w:basedOn w:val="TableNormal"/>
    <w:uiPriority w:val="47"/>
    <w:rsid w:val="00FF4B8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FF4B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DA164CC5FA9B4F8809259B1910F6A9" ma:contentTypeVersion="2" ma:contentTypeDescription="Een nieuw document maken." ma:contentTypeScope="" ma:versionID="b4abc75a0278d89fef30dd53294639dd">
  <xsd:schema xmlns:xsd="http://www.w3.org/2001/XMLSchema" xmlns:xs="http://www.w3.org/2001/XMLSchema" xmlns:p="http://schemas.microsoft.com/office/2006/metadata/properties" xmlns:ns3="a0d3b1dc-bd40-4f99-aa2f-462c75e888f7" targetNamespace="http://schemas.microsoft.com/office/2006/metadata/properties" ma:root="true" ma:fieldsID="af552b66ab4e938aeb028b1e6d9bed9d" ns3:_="">
    <xsd:import namespace="a0d3b1dc-bd40-4f99-aa2f-462c75e888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3b1dc-bd40-4f99-aa2f-462c75e88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219A2-B98D-47D9-84C4-D1729C3E3F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46ECA9-CF1A-40A6-B217-4B8395932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3b1dc-bd40-4f99-aa2f-462c75e88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7297B4-299E-4572-8B8D-B6F18F93C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699D49-7FC3-41C0-A54E-F5E41343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5</Pages>
  <Words>928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k,Alex A.M.A.</dc:creator>
  <cp:keywords/>
  <dc:description/>
  <cp:lastModifiedBy>Alex</cp:lastModifiedBy>
  <cp:revision>80</cp:revision>
  <dcterms:created xsi:type="dcterms:W3CDTF">2020-02-12T21:53:00Z</dcterms:created>
  <dcterms:modified xsi:type="dcterms:W3CDTF">2020-04-01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A164CC5FA9B4F8809259B1910F6A9</vt:lpwstr>
  </property>
</Properties>
</file>